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5" w:rsidRPr="00D96EAE" w:rsidRDefault="00354055" w:rsidP="00D96EAE">
      <w:pPr>
        <w:jc w:val="center"/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 w:rsidRPr="00D96EAE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開発事業の構想に関する</w:t>
      </w:r>
      <w:r w:rsidR="00347034" w:rsidRPr="00D96EAE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説明を受ける住民の皆さんへ</w:t>
      </w:r>
    </w:p>
    <w:p w:rsidR="00530063" w:rsidRPr="007201BC" w:rsidRDefault="00530063" w:rsidP="00E86BFE">
      <w:pPr>
        <w:jc w:val="left"/>
        <w:rPr>
          <w:rFonts w:ascii="HG丸ｺﾞｼｯｸM-PRO" w:eastAsia="HG丸ｺﾞｼｯｸM-PRO"/>
          <w:b/>
          <w:sz w:val="24"/>
        </w:rPr>
      </w:pP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横浜市内で、</w:t>
      </w:r>
      <w:r w:rsidR="00347034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開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発行</w:t>
      </w:r>
      <w:r w:rsidR="001F0321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為、大規模な共同住宅の建築等</w:t>
      </w:r>
      <w:r w:rsidR="008842EA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の開発事業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を行う場合</w:t>
      </w:r>
      <w:r w:rsidR="00347034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、</w:t>
      </w:r>
      <w:r w:rsidR="00037C96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横浜市開発事業の調整等に関する条例</w:t>
      </w:r>
      <w:r w:rsidR="00E86BFE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で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、</w:t>
      </w:r>
      <w:r w:rsidR="001F0321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次のような手続きを定めています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。</w:t>
      </w:r>
    </w:p>
    <w:p w:rsidR="00530063" w:rsidRPr="009B1ADA" w:rsidRDefault="002B67C0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347034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を行おうとしている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事業者による</w:t>
      </w:r>
      <w:r w:rsidR="001F0321" w:rsidRPr="009B1ADA">
        <w:rPr>
          <w:rFonts w:ascii="ＭＳ 明朝" w:hAnsi="ＭＳ 明朝" w:hint="eastAsia"/>
          <w:color w:val="000000" w:themeColor="text1"/>
          <w:sz w:val="24"/>
        </w:rPr>
        <w:t>、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の構想の周知、説明</w:t>
      </w:r>
    </w:p>
    <w:p w:rsidR="00530063" w:rsidRPr="009B1ADA" w:rsidRDefault="002B67C0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の構想に対する住民の皆さんからの意見聴取に関する手続き</w:t>
      </w:r>
    </w:p>
    <w:p w:rsidR="008A7898" w:rsidRDefault="002B67C0" w:rsidP="001C5D24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地域まちづくり計画及び周辺環境への配慮等に関する</w:t>
      </w:r>
      <w:r w:rsidR="00C14AAC" w:rsidRPr="002E61F6">
        <w:rPr>
          <w:rFonts w:ascii="ＭＳ 明朝" w:hAnsi="ＭＳ 明朝" w:hint="eastAsia"/>
          <w:sz w:val="24"/>
        </w:rPr>
        <w:t>開発</w:t>
      </w:r>
      <w:r w:rsidR="008C4E69" w:rsidRPr="002E61F6">
        <w:rPr>
          <w:rFonts w:ascii="ＭＳ 明朝" w:hAnsi="ＭＳ 明朝" w:hint="eastAsia"/>
          <w:sz w:val="24"/>
        </w:rPr>
        <w:t>事</w:t>
      </w:r>
      <w:r w:rsidR="008C4E69" w:rsidRPr="009B1ADA">
        <w:rPr>
          <w:rFonts w:ascii="ＭＳ 明朝" w:hAnsi="ＭＳ 明朝" w:hint="eastAsia"/>
          <w:color w:val="000000" w:themeColor="text1"/>
          <w:sz w:val="24"/>
        </w:rPr>
        <w:t>業者と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横浜市との協議</w:t>
      </w:r>
    </w:p>
    <w:p w:rsidR="001C5D24" w:rsidRPr="001C5D24" w:rsidRDefault="001C5D24" w:rsidP="001C5D24">
      <w:pPr>
        <w:spacing w:line="20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530063" w:rsidRPr="007201BC" w:rsidRDefault="00D61E57" w:rsidP="00E86BFE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201B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条例手続きの流れ</w:t>
      </w:r>
    </w:p>
    <w:p w:rsidR="00325C55" w:rsidRPr="001C5D24" w:rsidRDefault="00354055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1C5D24">
        <w:rPr>
          <w:rFonts w:ascii="ＭＳ 明朝" w:hAnsi="ＭＳ 明朝" w:hint="eastAsia"/>
          <w:color w:val="000000" w:themeColor="text1"/>
          <w:sz w:val="24"/>
        </w:rPr>
        <w:t>開発事業区域の周辺</w:t>
      </w:r>
      <w:r w:rsidR="003D454A" w:rsidRPr="001C5D24">
        <w:rPr>
          <w:rFonts w:ascii="ＭＳ 明朝" w:hAnsi="ＭＳ 明朝" w:hint="eastAsia"/>
          <w:color w:val="000000" w:themeColor="text1"/>
          <w:sz w:val="24"/>
        </w:rPr>
        <w:t>住民の皆さんは、</w:t>
      </w:r>
      <w:r w:rsidR="00325C55" w:rsidRPr="001C5D24">
        <w:rPr>
          <w:rFonts w:ascii="ＭＳ 明朝" w:hAnsi="ＭＳ 明朝" w:hint="eastAsia"/>
          <w:color w:val="000000" w:themeColor="text1"/>
          <w:sz w:val="24"/>
        </w:rPr>
        <w:t>地域におけるまちづくりを担う一員として、</w:t>
      </w:r>
      <w:r w:rsidR="00D96EAE" w:rsidRPr="001C5D24">
        <w:rPr>
          <w:rFonts w:ascii="ＭＳ 明朝" w:hAnsi="ＭＳ 明朝" w:hint="eastAsia"/>
          <w:color w:val="000000" w:themeColor="text1"/>
          <w:sz w:val="24"/>
        </w:rPr>
        <w:t>意見</w:t>
      </w:r>
      <w:r w:rsidRPr="001C5D24">
        <w:rPr>
          <w:rFonts w:ascii="ＭＳ 明朝" w:hAnsi="ＭＳ 明朝" w:hint="eastAsia"/>
          <w:color w:val="000000" w:themeColor="text1"/>
          <w:sz w:val="24"/>
        </w:rPr>
        <w:t>を出すことにより</w:t>
      </w:r>
      <w:r w:rsidR="001C5D24" w:rsidRPr="001C5D2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下図の</w:t>
      </w:r>
      <w:r w:rsidR="001C5D24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④</w:t>
      </w:r>
      <w:r w:rsidR="00D078DD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意見書の提出</w:t>
      </w:r>
      <w:r w:rsidR="00D078D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及び</w:t>
      </w:r>
      <w:r w:rsidR="008246C9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⑧</w:t>
      </w:r>
      <w:r w:rsidR="00D078DD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再意見書の提出</w:t>
      </w:r>
      <w:r w:rsidR="001C5D24" w:rsidRPr="001C5D2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1C5D24">
        <w:rPr>
          <w:rFonts w:ascii="ＭＳ 明朝" w:hAnsi="ＭＳ 明朝" w:hint="eastAsia"/>
          <w:color w:val="000000" w:themeColor="text1"/>
          <w:sz w:val="24"/>
        </w:rPr>
        <w:t>、</w:t>
      </w:r>
      <w:r w:rsidR="00C14AAC" w:rsidRPr="002E61F6">
        <w:rPr>
          <w:rFonts w:ascii="ＭＳ 明朝" w:hAnsi="ＭＳ 明朝" w:hint="eastAsia"/>
          <w:sz w:val="24"/>
        </w:rPr>
        <w:t>開発</w:t>
      </w:r>
      <w:r w:rsidRPr="002E61F6">
        <w:rPr>
          <w:rFonts w:ascii="ＭＳ 明朝" w:hAnsi="ＭＳ 明朝" w:hint="eastAsia"/>
          <w:sz w:val="24"/>
        </w:rPr>
        <w:t>事</w:t>
      </w:r>
      <w:r w:rsidRPr="001C5D24">
        <w:rPr>
          <w:rFonts w:ascii="ＭＳ 明朝" w:hAnsi="ＭＳ 明朝" w:hint="eastAsia"/>
          <w:color w:val="000000" w:themeColor="text1"/>
          <w:sz w:val="24"/>
        </w:rPr>
        <w:t>業者と開発</w:t>
      </w:r>
      <w:r w:rsidR="004F6B1B" w:rsidRPr="001C5D24">
        <w:rPr>
          <w:rFonts w:ascii="ＭＳ 明朝" w:hAnsi="ＭＳ 明朝" w:hint="eastAsia"/>
          <w:color w:val="000000" w:themeColor="text1"/>
          <w:sz w:val="24"/>
        </w:rPr>
        <w:t>事業の</w:t>
      </w:r>
      <w:r w:rsidRPr="001C5D24">
        <w:rPr>
          <w:rFonts w:ascii="ＭＳ 明朝" w:hAnsi="ＭＳ 明朝" w:hint="eastAsia"/>
          <w:color w:val="000000" w:themeColor="text1"/>
          <w:sz w:val="24"/>
        </w:rPr>
        <w:t>構想について</w:t>
      </w:r>
      <w:r w:rsidR="00D96EAE" w:rsidRPr="001C5D24">
        <w:rPr>
          <w:rFonts w:ascii="ＭＳ 明朝" w:hAnsi="ＭＳ 明朝" w:hint="eastAsia"/>
          <w:color w:val="000000" w:themeColor="text1"/>
          <w:sz w:val="24"/>
        </w:rPr>
        <w:t>調整を図ることができます。</w:t>
      </w:r>
    </w:p>
    <w:p w:rsidR="00530B88" w:rsidRPr="0003130F" w:rsidRDefault="00577874" w:rsidP="0003130F">
      <w:pPr>
        <w:ind w:firstLineChars="100" w:firstLine="180"/>
        <w:jc w:val="left"/>
        <w:rPr>
          <w:rFonts w:ascii="ＭＳ 明朝" w:hAnsi="ＭＳ 明朝"/>
          <w:sz w:val="20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DA1CF6" wp14:editId="0995E4B5">
                <wp:simplePos x="0" y="0"/>
                <wp:positionH relativeFrom="margin">
                  <wp:posOffset>2823210</wp:posOffset>
                </wp:positionH>
                <wp:positionV relativeFrom="paragraph">
                  <wp:posOffset>189865</wp:posOffset>
                </wp:positionV>
                <wp:extent cx="613410" cy="6460490"/>
                <wp:effectExtent l="0" t="0" r="15240" b="16510"/>
                <wp:wrapNone/>
                <wp:docPr id="1637" name="角丸四角形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646049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14757D6" id="角丸四角形 1637" o:spid="_x0000_s1026" style="position:absolute;left:0;text-align:left;margin-left:222.3pt;margin-top:14.95pt;width:48.3pt;height:508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" fillcolor="#e7e6e6 [321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97635" wp14:editId="41C8B47B">
                <wp:simplePos x="0" y="0"/>
                <wp:positionH relativeFrom="column">
                  <wp:posOffset>1365885</wp:posOffset>
                </wp:positionH>
                <wp:positionV relativeFrom="paragraph">
                  <wp:posOffset>189865</wp:posOffset>
                </wp:positionV>
                <wp:extent cx="1367790" cy="6466840"/>
                <wp:effectExtent l="0" t="0" r="22860" b="101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6684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A34DD" id="角丸四角形 6" o:spid="_x0000_s1026" style="position:absolute;left:0;text-align:left;margin-left:107.55pt;margin-top:14.95pt;width:107.7pt;height:509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" fillcolor="#e7e6e6 [3214]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E149F8" wp14:editId="38DF6F9C">
                <wp:simplePos x="0" y="0"/>
                <wp:positionH relativeFrom="column">
                  <wp:posOffset>-91440</wp:posOffset>
                </wp:positionH>
                <wp:positionV relativeFrom="paragraph">
                  <wp:posOffset>189865</wp:posOffset>
                </wp:positionV>
                <wp:extent cx="1367790" cy="6466840"/>
                <wp:effectExtent l="0" t="0" r="22860" b="101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6684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4B07C25" id="角丸四角形 5" o:spid="_x0000_s1026" style="position:absolute;left:0;text-align:left;margin-left:-7.2pt;margin-top:14.95pt;width:107.7pt;height:50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" fillcolor="#e7e6e6 [3214]" strokecolor="#1f4d78 [1604]" strokeweight="1pt">
                <v:stroke joinstyle="miter"/>
              </v:roundrect>
            </w:pict>
          </mc:Fallback>
        </mc:AlternateContent>
      </w:r>
      <w:r w:rsidR="00D96EAE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9D60D2" wp14:editId="279846CF">
                <wp:simplePos x="0" y="0"/>
                <wp:positionH relativeFrom="column">
                  <wp:posOffset>1528776</wp:posOffset>
                </wp:positionH>
                <wp:positionV relativeFrom="paragraph">
                  <wp:posOffset>64135</wp:posOffset>
                </wp:positionV>
                <wp:extent cx="1043940" cy="24765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0B88" w:rsidRPr="00365B22" w:rsidRDefault="00530B88" w:rsidP="00530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65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発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9D6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0.4pt;margin-top:5.05pt;width:82.2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" fillcolor="white [3201]" strokeweight="1.5pt">
                <v:stroke linestyle="thinThin"/>
                <v:textbox inset="0,0,0,0">
                  <w:txbxContent>
                    <w:p w:rsidR="00530B88" w:rsidRPr="00365B22" w:rsidRDefault="00530B88" w:rsidP="00530B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65B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発事業者</w:t>
                      </w:r>
                    </w:p>
                  </w:txbxContent>
                </v:textbox>
              </v:shape>
            </w:pict>
          </mc:Fallback>
        </mc:AlternateContent>
      </w:r>
      <w:r w:rsidR="0051099A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846A64" wp14:editId="73F28246">
                <wp:simplePos x="0" y="0"/>
                <wp:positionH relativeFrom="margin">
                  <wp:posOffset>2858770</wp:posOffset>
                </wp:positionH>
                <wp:positionV relativeFrom="paragraph">
                  <wp:posOffset>64135</wp:posOffset>
                </wp:positionV>
                <wp:extent cx="542925" cy="247650"/>
                <wp:effectExtent l="0" t="0" r="28575" b="19050"/>
                <wp:wrapNone/>
                <wp:docPr id="1638" name="テキスト ボックス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886" w:rsidRPr="00365B22" w:rsidRDefault="00561886" w:rsidP="00D96E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846A64" id="テキスト ボックス 1638" o:spid="_x0000_s1027" type="#_x0000_t202" style="position:absolute;left:0;text-align:left;margin-left:225.1pt;margin-top:5.05pt;width:42.7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" fillcolor="white [3201]" strokeweight="1.5pt">
                <v:stroke linestyle="thinThin"/>
                <v:textbox inset="0,0,0,0">
                  <w:txbxContent>
                    <w:p w:rsidR="00561886" w:rsidRPr="00365B22" w:rsidRDefault="00561886" w:rsidP="00D96E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88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C7001D" wp14:editId="795C43AE">
                <wp:simplePos x="0" y="0"/>
                <wp:positionH relativeFrom="column">
                  <wp:posOffset>60960</wp:posOffset>
                </wp:positionH>
                <wp:positionV relativeFrom="paragraph">
                  <wp:posOffset>64135</wp:posOffset>
                </wp:positionV>
                <wp:extent cx="1043940" cy="2571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0B88" w:rsidRPr="00365B22" w:rsidRDefault="00530B88" w:rsidP="00530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</w:pPr>
                            <w:r w:rsidRPr="00365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住民</w:t>
                            </w:r>
                            <w:r w:rsidRPr="00365B2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の</w:t>
                            </w:r>
                            <w:r w:rsidR="000F41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皆</w:t>
                            </w:r>
                            <w:r w:rsidR="000F41AE" w:rsidRPr="00D96E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C7001D" id="テキスト ボックス 3" o:spid="_x0000_s1028" type="#_x0000_t202" style="position:absolute;left:0;text-align:left;margin-left:4.8pt;margin-top:5.05pt;width:82.2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" fillcolor="white [3201]" strokeweight="1.5pt">
                <v:stroke linestyle="thinThin"/>
                <v:textbox inset="0,0,0,0">
                  <w:txbxContent>
                    <w:p w:rsidR="00530B88" w:rsidRPr="00365B22" w:rsidRDefault="00530B88" w:rsidP="00530B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</w:pPr>
                      <w:r w:rsidRPr="00365B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住民</w:t>
                      </w:r>
                      <w:r w:rsidRPr="00365B22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の</w:t>
                      </w:r>
                      <w:r w:rsidR="000F41A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皆</w:t>
                      </w:r>
                      <w:r w:rsidR="000F41AE" w:rsidRPr="00D96E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Default="00E56524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22001C" wp14:editId="436B0C63">
                <wp:simplePos x="0" y="0"/>
                <wp:positionH relativeFrom="column">
                  <wp:posOffset>3549650</wp:posOffset>
                </wp:positionH>
                <wp:positionV relativeFrom="paragraph">
                  <wp:posOffset>6985</wp:posOffset>
                </wp:positionV>
                <wp:extent cx="2808000" cy="561975"/>
                <wp:effectExtent l="0" t="0" r="1143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B1689B" w:rsidRDefault="009B1ADA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者は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の</w:t>
                            </w:r>
                            <w:r w:rsidR="00354055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の</w:t>
                            </w:r>
                            <w:r w:rsidR="00354055" w:rsidRPr="00B1689B">
                              <w:rPr>
                                <w:color w:val="000000" w:themeColor="text1"/>
                                <w:sz w:val="22"/>
                              </w:rPr>
                              <w:t>周知を図る</w:t>
                            </w:r>
                            <w:r w:rsidR="00561886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ため</w:t>
                            </w:r>
                            <w:r w:rsidR="00561886" w:rsidRPr="00B1689B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標識を設置し、</w:t>
                            </w:r>
                            <w:r w:rsidR="00354055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標識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設置届を市に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22001C" id="テキスト ボックス 18" o:spid="_x0000_s1029" type="#_x0000_t202" style="position:absolute;margin-left:279.5pt;margin-top:.55pt;width:221.1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" fillcolor="white [3201]" strokeweight=".5pt">
                <v:stroke dashstyle="dash"/>
                <v:textbox>
                  <w:txbxContent>
                    <w:p w:rsidR="00530B88" w:rsidRPr="00B1689B" w:rsidRDefault="009B1ADA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者は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の</w:t>
                      </w:r>
                      <w:r w:rsidR="00354055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構想の</w:t>
                      </w:r>
                      <w:r w:rsidR="00354055" w:rsidRPr="00B1689B">
                        <w:rPr>
                          <w:color w:val="000000" w:themeColor="text1"/>
                          <w:sz w:val="22"/>
                        </w:rPr>
                        <w:t>周知を図る</w:t>
                      </w:r>
                      <w:r w:rsidR="00561886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ため</w:t>
                      </w:r>
                      <w:r w:rsidR="00561886" w:rsidRPr="00B1689B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標識を設置し、</w:t>
                      </w:r>
                      <w:r w:rsidR="00354055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標識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設置届を市に提出します。</w:t>
                      </w:r>
                    </w:p>
                  </w:txbxContent>
                </v:textbox>
              </v:shape>
            </w:pict>
          </mc:Fallback>
        </mc:AlternateContent>
      </w:r>
      <w:r w:rsidR="00E4011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C0BBCF" wp14:editId="3BF1C7F8">
                <wp:simplePos x="0" y="0"/>
                <wp:positionH relativeFrom="column">
                  <wp:posOffset>1440444</wp:posOffset>
                </wp:positionH>
                <wp:positionV relativeFrom="paragraph">
                  <wp:posOffset>11430</wp:posOffset>
                </wp:positionV>
                <wp:extent cx="1224280" cy="266065"/>
                <wp:effectExtent l="0" t="0" r="13970" b="1968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66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B88" w:rsidRPr="006312A7" w:rsidRDefault="00530B88" w:rsidP="009A579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6312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Pr="006312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標識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C0BBCF" id="角丸四角形 9" o:spid="_x0000_s1030" style="position:absolute;margin-left:113.4pt;margin-top:.9pt;width:96.4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" fillcolor="white [3212]" strokecolor="black [3213]" strokeweight="1pt">
                <v:stroke joinstyle="miter"/>
                <v:textbox inset="0,0,0,0">
                  <w:txbxContent>
                    <w:p w:rsidR="00530B88" w:rsidRPr="006312A7" w:rsidRDefault="00530B88" w:rsidP="009A579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6312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①</w:t>
                      </w:r>
                      <w:r w:rsidRPr="006312A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標識の設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B88" w:rsidRDefault="006312A7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63014</wp:posOffset>
                </wp:positionH>
                <wp:positionV relativeFrom="paragraph">
                  <wp:posOffset>127635</wp:posOffset>
                </wp:positionV>
                <wp:extent cx="1665301" cy="403035"/>
                <wp:effectExtent l="0" t="0" r="0" b="0"/>
                <wp:wrapNone/>
                <wp:docPr id="1641" name="テキスト ボックス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301" cy="40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D554CA" w:rsidP="009A579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6312A7"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標識設置届</w:t>
                            </w:r>
                            <w:r w:rsidR="002B67C0"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6312A7"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641" o:spid="_x0000_s1031" type="#_x0000_t202" style="position:absolute;margin-left:107.3pt;margin-top:10.05pt;width:131.15pt;height:3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" filled="f" stroked="f" strokeweight=".5pt">
                <v:textbox>
                  <w:txbxContent>
                    <w:p w:rsidR="006312A7" w:rsidRPr="00FF116F" w:rsidRDefault="00D554CA" w:rsidP="009A579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6312A7"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標識設置届</w:t>
                      </w:r>
                      <w:r w:rsidR="002B67C0"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6312A7"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E56524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1ABE3" wp14:editId="702BF12A">
                <wp:simplePos x="0" y="0"/>
                <wp:positionH relativeFrom="column">
                  <wp:posOffset>3204210</wp:posOffset>
                </wp:positionH>
                <wp:positionV relativeFrom="paragraph">
                  <wp:posOffset>121920</wp:posOffset>
                </wp:positionV>
                <wp:extent cx="342000" cy="2884"/>
                <wp:effectExtent l="0" t="38100" r="58420" b="5461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288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998933" id="直線コネクタ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9.6pt" to="279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  <w:r w:rsidR="006312A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6985</wp:posOffset>
                </wp:positionV>
                <wp:extent cx="1762125" cy="247650"/>
                <wp:effectExtent l="0" t="0" r="47625" b="19050"/>
                <wp:wrapNone/>
                <wp:docPr id="1640" name="ホームベース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BFD8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40" o:spid="_x0000_s1026" type="#_x0000_t15" style="position:absolute;left:0;text-align:left;margin-left:113.55pt;margin-top:.55pt;width:138.75pt;height:19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" adj="20082" fillcolor="white [3212]" strokecolor="black [3213]" strokeweight="1pt"/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Default="007B5E99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F6B160" wp14:editId="77FF660C">
                <wp:simplePos x="0" y="0"/>
                <wp:positionH relativeFrom="column">
                  <wp:posOffset>3549650</wp:posOffset>
                </wp:positionH>
                <wp:positionV relativeFrom="paragraph">
                  <wp:posOffset>149860</wp:posOffset>
                </wp:positionV>
                <wp:extent cx="2808000" cy="552450"/>
                <wp:effectExtent l="0" t="0" r="1143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E23BD0" w:rsidRDefault="009B1ADA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開発事業者は</w:t>
                            </w:r>
                            <w:r w:rsidR="00530B88" w:rsidRPr="00365B22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4F6B1B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</w:t>
                            </w:r>
                            <w:r w:rsidR="004F6B1B" w:rsidRPr="00E06159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D61E57" w:rsidRPr="00E06159">
                              <w:rPr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530B88" w:rsidRPr="00E06159">
                              <w:rPr>
                                <w:color w:val="000000" w:themeColor="text1"/>
                                <w:sz w:val="22"/>
                              </w:rPr>
                              <w:t>について、</w:t>
                            </w:r>
                            <w:r w:rsidR="00530B88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</w:t>
                            </w:r>
                            <w:r w:rsidR="00561886" w:rsidRPr="00E06159">
                              <w:rPr>
                                <w:color w:val="000000" w:themeColor="text1"/>
                                <w:sz w:val="22"/>
                              </w:rPr>
                              <w:t>の皆</w:t>
                            </w:r>
                            <w:r w:rsidR="00561886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="00530B88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561886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対し</w:t>
                            </w:r>
                            <w:r w:rsidR="00561886" w:rsidRPr="00E06159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61886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戸</w:t>
                            </w:r>
                            <w:r w:rsidR="00561886" w:rsidRPr="00E06159">
                              <w:rPr>
                                <w:color w:val="000000" w:themeColor="text1"/>
                                <w:sz w:val="22"/>
                              </w:rPr>
                              <w:t>別訪問により</w:t>
                            </w:r>
                            <w:r w:rsidR="00530B88" w:rsidRPr="00E06159">
                              <w:rPr>
                                <w:color w:val="000000" w:themeColor="text1"/>
                                <w:sz w:val="22"/>
                              </w:rPr>
                              <w:t>説明します。</w:t>
                            </w:r>
                            <w:r w:rsidR="00E23BD0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不在の</w:t>
                            </w:r>
                            <w:r w:rsidR="00E23BD0" w:rsidRPr="00E06159">
                              <w:rPr>
                                <w:color w:val="000000" w:themeColor="text1"/>
                                <w:sz w:val="22"/>
                              </w:rPr>
                              <w:t>場合、</w:t>
                            </w:r>
                            <w:r w:rsidR="008C4E69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再</w:t>
                            </w:r>
                            <w:r w:rsidR="00E23BD0" w:rsidRPr="00E06159">
                              <w:rPr>
                                <w:color w:val="000000" w:themeColor="text1"/>
                                <w:sz w:val="22"/>
                              </w:rPr>
                              <w:t>訪問</w:t>
                            </w:r>
                            <w:r w:rsidR="00E23BD0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F6B160" id="テキスト ボックス 20" o:spid="_x0000_s1032" type="#_x0000_t202" style="position:absolute;margin-left:279.5pt;margin-top:11.8pt;width:221.1pt;height:4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" fillcolor="white [3201]" strokeweight=".5pt">
                <v:stroke dashstyle="dash"/>
                <v:textbox>
                  <w:txbxContent>
                    <w:p w:rsidR="00530B88" w:rsidRPr="00E23BD0" w:rsidRDefault="009B1ADA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開発事業者は</w:t>
                      </w:r>
                      <w:r w:rsidR="00530B88" w:rsidRPr="00365B22">
                        <w:rPr>
                          <w:rFonts w:hint="eastAsia"/>
                          <w:sz w:val="22"/>
                        </w:rPr>
                        <w:t>開発</w:t>
                      </w:r>
                      <w:r w:rsidR="004F6B1B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事業</w:t>
                      </w:r>
                      <w:r w:rsidR="004F6B1B" w:rsidRPr="00E06159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="00D61E57" w:rsidRPr="00E06159">
                        <w:rPr>
                          <w:color w:val="000000" w:themeColor="text1"/>
                          <w:sz w:val="22"/>
                        </w:rPr>
                        <w:t>構想</w:t>
                      </w:r>
                      <w:r w:rsidR="00530B88" w:rsidRPr="00E06159">
                        <w:rPr>
                          <w:color w:val="000000" w:themeColor="text1"/>
                          <w:sz w:val="22"/>
                        </w:rPr>
                        <w:t>について、</w:t>
                      </w:r>
                      <w:r w:rsidR="00530B88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住民</w:t>
                      </w:r>
                      <w:r w:rsidR="00561886" w:rsidRPr="00E06159">
                        <w:rPr>
                          <w:color w:val="000000" w:themeColor="text1"/>
                          <w:sz w:val="22"/>
                        </w:rPr>
                        <w:t>の皆</w:t>
                      </w:r>
                      <w:r w:rsidR="00561886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さん</w:t>
                      </w:r>
                      <w:r w:rsidR="00530B88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 w:rsidR="00561886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対し</w:t>
                      </w:r>
                      <w:r w:rsidR="00561886" w:rsidRPr="00E06159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561886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戸</w:t>
                      </w:r>
                      <w:r w:rsidR="00561886" w:rsidRPr="00E06159">
                        <w:rPr>
                          <w:color w:val="000000" w:themeColor="text1"/>
                          <w:sz w:val="22"/>
                        </w:rPr>
                        <w:t>別訪問により</w:t>
                      </w:r>
                      <w:r w:rsidR="00530B88" w:rsidRPr="00E06159">
                        <w:rPr>
                          <w:color w:val="000000" w:themeColor="text1"/>
                          <w:sz w:val="22"/>
                        </w:rPr>
                        <w:t>説明します。</w:t>
                      </w:r>
                      <w:r w:rsidR="00E23BD0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（不在の</w:t>
                      </w:r>
                      <w:r w:rsidR="00E23BD0" w:rsidRPr="00E06159">
                        <w:rPr>
                          <w:color w:val="000000" w:themeColor="text1"/>
                          <w:sz w:val="22"/>
                        </w:rPr>
                        <w:t>場合、</w:t>
                      </w:r>
                      <w:r w:rsidR="008C4E69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再</w:t>
                      </w:r>
                      <w:r w:rsidR="00E23BD0" w:rsidRPr="00E06159">
                        <w:rPr>
                          <w:color w:val="000000" w:themeColor="text1"/>
                          <w:sz w:val="22"/>
                        </w:rPr>
                        <w:t>訪問</w:t>
                      </w:r>
                      <w:r w:rsidR="00E23BD0" w:rsidRPr="00E06159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9A579B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1B8E0" wp14:editId="62CE5352">
                <wp:simplePos x="0" y="0"/>
                <wp:positionH relativeFrom="page">
                  <wp:posOffset>1503045</wp:posOffset>
                </wp:positionH>
                <wp:positionV relativeFrom="paragraph">
                  <wp:posOffset>106045</wp:posOffset>
                </wp:positionV>
                <wp:extent cx="1743075" cy="333375"/>
                <wp:effectExtent l="0" t="0" r="0" b="0"/>
                <wp:wrapNone/>
                <wp:docPr id="1648" name="テキスト ボックス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6312A7" w:rsidP="006312A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③住民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皆さんへ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71B8E0" id="テキスト ボックス 1648" o:spid="_x0000_s1033" type="#_x0000_t202" style="position:absolute;margin-left:118.35pt;margin-top:8.35pt;width:137.2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" filled="f" stroked="f" strokeweight=".5pt">
                <v:textbox>
                  <w:txbxContent>
                    <w:p w:rsidR="006312A7" w:rsidRPr="00FF116F" w:rsidRDefault="006312A7" w:rsidP="006312A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③住民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皆さんへの説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4D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628558" wp14:editId="2DA2435B">
                <wp:simplePos x="0" y="0"/>
                <wp:positionH relativeFrom="column">
                  <wp:posOffset>167005</wp:posOffset>
                </wp:positionH>
                <wp:positionV relativeFrom="paragraph">
                  <wp:posOffset>140335</wp:posOffset>
                </wp:positionV>
                <wp:extent cx="2268000" cy="247650"/>
                <wp:effectExtent l="19050" t="0" r="18415" b="19050"/>
                <wp:wrapNone/>
                <wp:docPr id="1642" name="ホームベース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8EC6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42" o:spid="_x0000_s1026" type="#_x0000_t15" style="position:absolute;left:0;text-align:left;margin-left:13.15pt;margin-top:11.05pt;width:178.6pt;height:19.5pt;rotation:18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" adj="20421" fillcolor="white [3212]" strokecolor="black [3213]" strokeweight="1pt"/>
            </w:pict>
          </mc:Fallback>
        </mc:AlternateContent>
      </w:r>
    </w:p>
    <w:p w:rsidR="00530B88" w:rsidRDefault="00573E4D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9CD4A1" wp14:editId="219601A0">
                <wp:simplePos x="0" y="0"/>
                <wp:positionH relativeFrom="column">
                  <wp:posOffset>2461260</wp:posOffset>
                </wp:positionH>
                <wp:positionV relativeFrom="paragraph">
                  <wp:posOffset>111760</wp:posOffset>
                </wp:positionV>
                <wp:extent cx="1080000" cy="9525"/>
                <wp:effectExtent l="0" t="19050" r="63500" b="47625"/>
                <wp:wrapNone/>
                <wp:docPr id="1655" name="直線コネクタ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870965" id="直線コネクタ 165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8.8pt" to="27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Pr="00B00E61" w:rsidRDefault="009A579B" w:rsidP="00530B88">
      <w:pPr>
        <w:widowControl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7AA7F8" wp14:editId="348A93A9">
                <wp:simplePos x="0" y="0"/>
                <wp:positionH relativeFrom="page">
                  <wp:posOffset>900268</wp:posOffset>
                </wp:positionH>
                <wp:positionV relativeFrom="paragraph">
                  <wp:posOffset>226060</wp:posOffset>
                </wp:positionV>
                <wp:extent cx="1563370" cy="333375"/>
                <wp:effectExtent l="0" t="0" r="0" b="0"/>
                <wp:wrapNone/>
                <wp:docPr id="1654" name="テキスト ボック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6312A7" w:rsidP="006312A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④意見書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7AA7F8" id="テキスト ボックス 1654" o:spid="_x0000_s1034" type="#_x0000_t202" style="position:absolute;margin-left:70.9pt;margin-top:17.8pt;width:123.1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" filled="f" stroked="f" strokeweight=".5pt">
                <v:textbox>
                  <w:txbxContent>
                    <w:p w:rsidR="006312A7" w:rsidRPr="00FF116F" w:rsidRDefault="006312A7" w:rsidP="006312A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④意見書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提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0B88" w:rsidRDefault="002E61F6" w:rsidP="00530B88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133350" cy="962025"/>
                <wp:effectExtent l="19050" t="0" r="38100" b="47625"/>
                <wp:wrapNone/>
                <wp:docPr id="1661" name="下矢印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62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E64F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61" o:spid="_x0000_s1026" type="#_x0000_t67" style="position:absolute;left:0;text-align:left;margin-left:193.45pt;margin-top:17.25pt;width:10.5pt;height:7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" adj="20103" fillcolor="#393737 [814]" strokecolor="#393737 [814]" strokeweight="1pt"/>
            </w:pict>
          </mc:Fallback>
        </mc:AlternateContent>
      </w:r>
      <w:r w:rsidR="00C14AAC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6C783" wp14:editId="4410A922">
                <wp:simplePos x="0" y="0"/>
                <wp:positionH relativeFrom="column">
                  <wp:posOffset>2556510</wp:posOffset>
                </wp:positionH>
                <wp:positionV relativeFrom="paragraph">
                  <wp:posOffset>170815</wp:posOffset>
                </wp:positionV>
                <wp:extent cx="923925" cy="867410"/>
                <wp:effectExtent l="95250" t="19050" r="47625" b="46990"/>
                <wp:wrapNone/>
                <wp:docPr id="1662" name="円形吹き出し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7410"/>
                        </a:xfrm>
                        <a:prstGeom prst="wedgeEllipseCallout">
                          <a:avLst>
                            <a:gd name="adj1" fmla="val -56921"/>
                            <a:gd name="adj2" fmla="val 5026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56" w:rsidRPr="00C14AAC" w:rsidRDefault="002E5756" w:rsidP="002E575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  <w:r w:rsidRPr="00C1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提出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された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意見書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に対し、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個別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に見解を</w:t>
                            </w:r>
                            <w:r w:rsidR="00C14AAC" w:rsidRPr="002E61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書面にて</w:t>
                            </w:r>
                            <w:r w:rsidRPr="002E61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送</w:t>
                            </w:r>
                            <w:r w:rsidRPr="00C1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付</w:t>
                            </w:r>
                            <w:r w:rsidR="008C4E69" w:rsidRPr="00C1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B6C7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62" o:spid="_x0000_s1035" type="#_x0000_t63" style="position:absolute;left:0;text-align:left;margin-left:201.3pt;margin-top:13.45pt;width:72.75pt;height: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" adj="-1495,21658" fillcolor="white [3212]" strokecolor="black [3213]">
                <v:stroke dashstyle="dash"/>
                <v:textbox inset="0,0,0,0">
                  <w:txbxContent>
                    <w:p w:rsidR="002E5756" w:rsidRPr="00C14AAC" w:rsidRDefault="002E5756" w:rsidP="002E575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  <w:r w:rsidRPr="00C1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提出</w:t>
                      </w:r>
                      <w:r w:rsidRPr="00C14A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された</w:t>
                      </w:r>
                      <w:r w:rsidRPr="00C1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意見書</w:t>
                      </w:r>
                      <w:r w:rsidRPr="00C14A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に対し、</w:t>
                      </w:r>
                      <w:r w:rsidRPr="00C1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個別</w:t>
                      </w:r>
                      <w:r w:rsidRPr="00C14AA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に見解を</w:t>
                      </w:r>
                      <w:r w:rsidR="00C14AAC" w:rsidRPr="002E61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書面にて</w:t>
                      </w:r>
                      <w:r w:rsidRPr="002E61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送</w:t>
                      </w:r>
                      <w:r w:rsidRPr="00C1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付</w:t>
                      </w:r>
                      <w:r w:rsidR="008C4E69" w:rsidRPr="00C1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8A7155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D6C62C" wp14:editId="2C7D5675">
                <wp:simplePos x="0" y="0"/>
                <wp:positionH relativeFrom="column">
                  <wp:posOffset>167005</wp:posOffset>
                </wp:positionH>
                <wp:positionV relativeFrom="paragraph">
                  <wp:posOffset>26035</wp:posOffset>
                </wp:positionV>
                <wp:extent cx="2267585" cy="247650"/>
                <wp:effectExtent l="19050" t="19050" r="37465" b="19050"/>
                <wp:wrapNone/>
                <wp:docPr id="1650" name="ホームベー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DE048A" id="ホームベース 1650" o:spid="_x0000_s1026" type="#_x0000_t15" style="position:absolute;left:0;text-align:left;margin-left:13.15pt;margin-top:2.05pt;width:178.55pt;height:19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" adj="20420" fillcolor="white [3212]" strokecolor="black [3213]" strokeweight="2.5pt"/>
            </w:pict>
          </mc:Fallback>
        </mc:AlternateContent>
      </w:r>
      <w:r w:rsidR="00690EEF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169210" wp14:editId="5AEE5F01">
                <wp:simplePos x="0" y="0"/>
                <wp:positionH relativeFrom="column">
                  <wp:posOffset>2422525</wp:posOffset>
                </wp:positionH>
                <wp:positionV relativeFrom="paragraph">
                  <wp:posOffset>149860</wp:posOffset>
                </wp:positionV>
                <wp:extent cx="1116000" cy="0"/>
                <wp:effectExtent l="0" t="38100" r="6540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B2C719" id="直線コネクタ 23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11.8pt" to="27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" strokecolor="black [3213]" strokeweight=".5pt">
                <v:stroke dashstyle="dash" endarrow="oval" joinstyle="miter"/>
              </v:line>
            </w:pict>
          </mc:Fallback>
        </mc:AlternateContent>
      </w:r>
      <w:r w:rsidR="009A579B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845D55" wp14:editId="3CFD56CD">
                <wp:simplePos x="0" y="0"/>
                <wp:positionH relativeFrom="column">
                  <wp:posOffset>214630</wp:posOffset>
                </wp:positionH>
                <wp:positionV relativeFrom="paragraph">
                  <wp:posOffset>140970</wp:posOffset>
                </wp:positionV>
                <wp:extent cx="2221230" cy="1038860"/>
                <wp:effectExtent l="635" t="0" r="27305" b="46355"/>
                <wp:wrapNone/>
                <wp:docPr id="1633" name="ホームベース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1230" cy="10388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4053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33" o:spid="_x0000_s1026" type="#_x0000_t15" style="position:absolute;left:0;text-align:left;margin-left:16.9pt;margin-top:11.1pt;width:174.9pt;height:81.8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" adj="16549" fillcolor="#a5a5a5 [2092]" strokecolor="#a5a5a5 [2092]" strokeweight="1pt"/>
            </w:pict>
          </mc:Fallback>
        </mc:AlternateContent>
      </w:r>
      <w:r w:rsidR="001803B0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25913D" wp14:editId="4241AFCB">
                <wp:simplePos x="0" y="0"/>
                <wp:positionH relativeFrom="column">
                  <wp:posOffset>3549650</wp:posOffset>
                </wp:positionH>
                <wp:positionV relativeFrom="paragraph">
                  <wp:posOffset>32385</wp:posOffset>
                </wp:positionV>
                <wp:extent cx="2808000" cy="900000"/>
                <wp:effectExtent l="0" t="0" r="1143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1479FD" w:rsidRPr="00E23BD0" w:rsidRDefault="00530B88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F64CC">
                              <w:rPr>
                                <w:rFonts w:hint="eastAsia"/>
                                <w:sz w:val="22"/>
                              </w:rPr>
                              <w:t>住民</w:t>
                            </w:r>
                            <w:r w:rsidRPr="00CF64CC">
                              <w:rPr>
                                <w:sz w:val="22"/>
                              </w:rPr>
                              <w:t>の</w:t>
                            </w:r>
                            <w:r w:rsidR="00842466">
                              <w:rPr>
                                <w:rFonts w:hint="eastAsia"/>
                                <w:sz w:val="22"/>
                              </w:rPr>
                              <w:t>皆</w:t>
                            </w:r>
                            <w:r w:rsidR="00842466"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事業者からの説明</w:t>
                            </w:r>
                            <w:r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終了後</w:t>
                            </w:r>
                            <w:r w:rsidRPr="00E23B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５日以内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に、</w:t>
                            </w:r>
                            <w:r w:rsidRPr="00E23B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開発事業者</w:t>
                            </w:r>
                            <w:r w:rsidRPr="00E23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に</w:t>
                            </w:r>
                            <w:r w:rsidR="002B67C0" w:rsidRPr="00E23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対し、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開発構想に対する意見書を提出できます。</w:t>
                            </w:r>
                          </w:p>
                          <w:p w:rsidR="00530B88" w:rsidRPr="00E42F8D" w:rsidRDefault="00530B88" w:rsidP="001479F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意見書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事業者より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配布</w:t>
                            </w:r>
                            <w:r w:rsidR="00933D87"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66AD1"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ホームページ</w:t>
                            </w:r>
                            <w:r w:rsidR="00933D87"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からもダ</w:t>
                            </w:r>
                            <w:r w:rsidR="00933D87" w:rsidRPr="00E42F8D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ウンロード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25913D" id="テキスト ボックス 22" o:spid="_x0000_s1036" type="#_x0000_t202" style="position:absolute;left:0;text-align:left;margin-left:279.5pt;margin-top:2.55pt;width:221.1pt;height:7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" fillcolor="white [3201]" strokeweight="2pt">
                <v:textbox>
                  <w:txbxContent>
                    <w:p w:rsidR="001479FD" w:rsidRPr="00E23BD0" w:rsidRDefault="00530B88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 w:rsidRPr="00CF64CC">
                        <w:rPr>
                          <w:rFonts w:hint="eastAsia"/>
                          <w:sz w:val="22"/>
                        </w:rPr>
                        <w:t>住民</w:t>
                      </w:r>
                      <w:r w:rsidRPr="00CF64CC">
                        <w:rPr>
                          <w:sz w:val="22"/>
                        </w:rPr>
                        <w:t>の</w:t>
                      </w:r>
                      <w:r w:rsidR="00842466">
                        <w:rPr>
                          <w:rFonts w:hint="eastAsia"/>
                          <w:sz w:val="22"/>
                        </w:rPr>
                        <w:t>皆</w:t>
                      </w:r>
                      <w:r w:rsidR="00842466"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さん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は</w:t>
                      </w:r>
                      <w:r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事業者からの説明</w:t>
                      </w:r>
                      <w:r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終了後</w:t>
                      </w:r>
                      <w:r w:rsidRPr="00E23B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５日以内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に、</w:t>
                      </w:r>
                      <w:r w:rsidRPr="00E23B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開発事業者</w:t>
                      </w:r>
                      <w:r w:rsidRPr="00E23B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に</w:t>
                      </w:r>
                      <w:r w:rsidR="002B67C0" w:rsidRPr="00E23B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対し、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開発構想に対する意見書を提出できます。</w:t>
                      </w:r>
                    </w:p>
                    <w:p w:rsidR="00530B88" w:rsidRPr="00E42F8D" w:rsidRDefault="00530B88" w:rsidP="001479FD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意見書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は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事業者より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配布</w:t>
                      </w:r>
                      <w:r w:rsidR="00933D87"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、</w:t>
                      </w:r>
                      <w:r w:rsidR="00966AD1"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ホームページ</w:t>
                      </w:r>
                      <w:r w:rsidR="00933D87"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からもダ</w:t>
                      </w:r>
                      <w:r w:rsidR="00933D87" w:rsidRPr="00E42F8D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ウンロードが可能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E120F2" w:rsidP="00530B88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B78366" wp14:editId="2C38BE64">
                <wp:simplePos x="0" y="0"/>
                <wp:positionH relativeFrom="column">
                  <wp:posOffset>803910</wp:posOffset>
                </wp:positionH>
                <wp:positionV relativeFrom="paragraph">
                  <wp:posOffset>88265</wp:posOffset>
                </wp:positionV>
                <wp:extent cx="1039496" cy="802640"/>
                <wp:effectExtent l="0" t="0" r="8255" b="0"/>
                <wp:wrapNone/>
                <wp:docPr id="1634" name="テキスト ボックス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6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B88" w:rsidRPr="00E120F2" w:rsidRDefault="000D435B" w:rsidP="00530B8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120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意見</w:t>
                            </w:r>
                            <w:r w:rsidR="002E61F6" w:rsidRPr="00E120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:rsidR="000D435B" w:rsidRPr="00E120F2" w:rsidRDefault="002E61F6" w:rsidP="002E61F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120F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や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78366" id="テキスト ボックス 1634" o:spid="_x0000_s1037" type="#_x0000_t202" style="position:absolute;left:0;text-align:left;margin-left:63.3pt;margin-top:6.95pt;width:81.85pt;height:6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" filled="f" stroked="f" strokeweight=".5pt">
                <v:textbox inset="0,0,0,0">
                  <w:txbxContent>
                    <w:p w:rsidR="00530B88" w:rsidRPr="00E120F2" w:rsidRDefault="000D435B" w:rsidP="00530B8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120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意見</w:t>
                      </w:r>
                      <w:r w:rsidR="002E61F6" w:rsidRPr="00E120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</w:p>
                    <w:p w:rsidR="000D435B" w:rsidRPr="00E120F2" w:rsidRDefault="002E61F6" w:rsidP="002E61F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120F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やりとり</w:t>
                      </w:r>
                    </w:p>
                  </w:txbxContent>
                </v:textbox>
              </v:shape>
            </w:pict>
          </mc:Fallback>
        </mc:AlternateContent>
      </w:r>
      <w:r w:rsidR="00921A80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19FA7" wp14:editId="2BF6A143">
                <wp:simplePos x="0" y="0"/>
                <wp:positionH relativeFrom="column">
                  <wp:posOffset>-333375</wp:posOffset>
                </wp:positionH>
                <wp:positionV relativeFrom="paragraph">
                  <wp:posOffset>154305</wp:posOffset>
                </wp:positionV>
                <wp:extent cx="993775" cy="667385"/>
                <wp:effectExtent l="0" t="133350" r="34925" b="18415"/>
                <wp:wrapNone/>
                <wp:docPr id="1652" name="円形吹き出し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67385"/>
                        </a:xfrm>
                        <a:prstGeom prst="wedgeEllipseCallout">
                          <a:avLst>
                            <a:gd name="adj1" fmla="val 49017"/>
                            <a:gd name="adj2" fmla="val -6777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B88" w:rsidRPr="00FF116F" w:rsidRDefault="00530B88" w:rsidP="00530B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</w:pPr>
                            <w:r w:rsidRPr="00FF1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7"/>
                              </w:rPr>
                              <w:t>構想</w:t>
                            </w:r>
                            <w:r w:rsidR="001E25E4" w:rsidRPr="00FF11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  <w:t>に対し</w:t>
                            </w:r>
                            <w:r w:rsidRPr="00FF1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7"/>
                              </w:rPr>
                              <w:t>建設的な意見を</w:t>
                            </w:r>
                            <w:r w:rsidRPr="00FF11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  <w:t>お出しください</w:t>
                            </w:r>
                          </w:p>
                          <w:p w:rsidR="00530B88" w:rsidRPr="00FF116F" w:rsidRDefault="00530B88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19FA7" id="円形吹き出し 1652" o:spid="_x0000_s1038" type="#_x0000_t63" style="position:absolute;left:0;text-align:left;margin-left:-26.25pt;margin-top:12.15pt;width:78.25pt;height:5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" adj="21388,-3839" fillcolor="white [3212]" strokecolor="black [3213]">
                <v:stroke dashstyle="dash"/>
                <v:textbox inset="0,0,0,0">
                  <w:txbxContent>
                    <w:p w:rsidR="00530B88" w:rsidRPr="00FF116F" w:rsidRDefault="00530B88" w:rsidP="00530B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</w:pPr>
                      <w:r w:rsidRPr="00FF1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7"/>
                        </w:rPr>
                        <w:t>構想</w:t>
                      </w:r>
                      <w:r w:rsidR="001E25E4" w:rsidRPr="00FF11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  <w:t>に対し</w:t>
                      </w:r>
                      <w:r w:rsidRPr="00FF1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7"/>
                        </w:rPr>
                        <w:t>建設的な意見を</w:t>
                      </w:r>
                      <w:r w:rsidRPr="00FF11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  <w:t>お出しください</w:t>
                      </w:r>
                    </w:p>
                    <w:p w:rsidR="00530B88" w:rsidRPr="00FF116F" w:rsidRDefault="00530B88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Default="00530B88" w:rsidP="00530B88">
      <w:pPr>
        <w:spacing w:line="340" w:lineRule="exact"/>
      </w:pPr>
    </w:p>
    <w:p w:rsidR="00530B88" w:rsidRDefault="00530B88" w:rsidP="00530B88">
      <w:pPr>
        <w:spacing w:line="340" w:lineRule="exact"/>
      </w:pPr>
    </w:p>
    <w:p w:rsidR="00530B88" w:rsidRPr="00991F9D" w:rsidRDefault="000550A1" w:rsidP="00530B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8437</wp:posOffset>
                </wp:positionH>
                <wp:positionV relativeFrom="paragraph">
                  <wp:posOffset>208363</wp:posOffset>
                </wp:positionV>
                <wp:extent cx="1743075" cy="333375"/>
                <wp:effectExtent l="0" t="0" r="0" b="0"/>
                <wp:wrapNone/>
                <wp:docPr id="1657" name="テキスト ボックス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87" w:rsidRPr="00FF116F" w:rsidRDefault="00933D87" w:rsidP="00933D8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⑤見解書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657" o:spid="_x0000_s1039" type="#_x0000_t202" style="position:absolute;left:0;text-align:left;margin-left:100.65pt;margin-top:16.4pt;width:137.25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" filled="f" stroked="f" strokeweight=".5pt">
                <v:textbox>
                  <w:txbxContent>
                    <w:p w:rsidR="00933D87" w:rsidRPr="00FF116F" w:rsidRDefault="00933D87" w:rsidP="00933D8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⑤見解書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185807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DB7C79" wp14:editId="5F430BC4">
                <wp:simplePos x="0" y="0"/>
                <wp:positionH relativeFrom="column">
                  <wp:posOffset>3547110</wp:posOffset>
                </wp:positionH>
                <wp:positionV relativeFrom="paragraph">
                  <wp:posOffset>97790</wp:posOffset>
                </wp:positionV>
                <wp:extent cx="2807970" cy="704850"/>
                <wp:effectExtent l="0" t="0" r="1143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B05D9B" w:rsidRDefault="00530B88" w:rsidP="00530B8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05D9B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2E5756" w:rsidRPr="00B05D9B">
                              <w:rPr>
                                <w:sz w:val="22"/>
                              </w:rPr>
                              <w:t>事業者は</w:t>
                            </w:r>
                            <w:r w:rsidRPr="00B05D9B">
                              <w:rPr>
                                <w:rFonts w:hint="eastAsia"/>
                                <w:sz w:val="22"/>
                              </w:rPr>
                              <w:t>開</w:t>
                            </w:r>
                            <w:r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</w:t>
                            </w:r>
                            <w:r w:rsidR="002E5756"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、説明</w:t>
                            </w:r>
                            <w:r w:rsidR="007722E3" w:rsidRPr="00B05D9B">
                              <w:rPr>
                                <w:color w:val="000000" w:themeColor="text1"/>
                                <w:sz w:val="22"/>
                              </w:rPr>
                              <w:t>状況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E5756"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に対する住民意見、意見に対する</w:t>
                            </w:r>
                            <w:r w:rsidR="00185807" w:rsidRPr="002E61F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="002E5756" w:rsidRPr="002E61F6">
                              <w:rPr>
                                <w:color w:val="000000" w:themeColor="text1"/>
                                <w:sz w:val="22"/>
                              </w:rPr>
                              <w:t>事業者の見解を示した</w:t>
                            </w:r>
                            <w:r w:rsidR="002E5756" w:rsidRPr="002E61F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類</w:t>
                            </w:r>
                            <w:r w:rsidRPr="002E61F6">
                              <w:rPr>
                                <w:color w:val="000000" w:themeColor="text1"/>
                                <w:sz w:val="22"/>
                              </w:rPr>
                              <w:t>を市に提</w:t>
                            </w:r>
                            <w:r w:rsidRPr="00B05D9B">
                              <w:rPr>
                                <w:sz w:val="22"/>
                              </w:rPr>
                              <w:t>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DB7C79" id="テキスト ボックス 27" o:spid="_x0000_s1040" type="#_x0000_t202" style="position:absolute;left:0;text-align:left;margin-left:279.3pt;margin-top:7.7pt;width:221.1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" fillcolor="white [3201]" strokeweight=".5pt">
                <v:stroke dashstyle="dash"/>
                <v:textbox>
                  <w:txbxContent>
                    <w:p w:rsidR="00530B88" w:rsidRPr="00B05D9B" w:rsidRDefault="00530B88" w:rsidP="00530B88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05D9B">
                        <w:rPr>
                          <w:rFonts w:hint="eastAsia"/>
                          <w:sz w:val="22"/>
                        </w:rPr>
                        <w:t>開発</w:t>
                      </w:r>
                      <w:r w:rsidR="002E5756" w:rsidRPr="00B05D9B">
                        <w:rPr>
                          <w:sz w:val="22"/>
                        </w:rPr>
                        <w:t>事業者は</w:t>
                      </w:r>
                      <w:r w:rsidRPr="00B05D9B">
                        <w:rPr>
                          <w:rFonts w:hint="eastAsia"/>
                          <w:sz w:val="22"/>
                        </w:rPr>
                        <w:t>開</w:t>
                      </w:r>
                      <w:r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発</w:t>
                      </w:r>
                      <w:r w:rsidR="002E5756"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事業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構想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、説明</w:t>
                      </w:r>
                      <w:r w:rsidR="007722E3" w:rsidRPr="00B05D9B">
                        <w:rPr>
                          <w:color w:val="000000" w:themeColor="text1"/>
                          <w:sz w:val="22"/>
                        </w:rPr>
                        <w:t>状況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2E5756"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構想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に対する住民意見、意見に対する</w:t>
                      </w:r>
                      <w:r w:rsidR="00185807" w:rsidRPr="002E61F6">
                        <w:rPr>
                          <w:rFonts w:hint="eastAsia"/>
                          <w:color w:val="000000" w:themeColor="text1"/>
                          <w:sz w:val="22"/>
                        </w:rPr>
                        <w:t>開発</w:t>
                      </w:r>
                      <w:r w:rsidR="002E5756" w:rsidRPr="002E61F6">
                        <w:rPr>
                          <w:color w:val="000000" w:themeColor="text1"/>
                          <w:sz w:val="22"/>
                        </w:rPr>
                        <w:t>事業者の見解を示した</w:t>
                      </w:r>
                      <w:r w:rsidR="002E5756" w:rsidRPr="002E61F6">
                        <w:rPr>
                          <w:rFonts w:hint="eastAsia"/>
                          <w:color w:val="000000" w:themeColor="text1"/>
                          <w:sz w:val="22"/>
                        </w:rPr>
                        <w:t>書類</w:t>
                      </w:r>
                      <w:r w:rsidRPr="002E61F6">
                        <w:rPr>
                          <w:color w:val="000000" w:themeColor="text1"/>
                          <w:sz w:val="22"/>
                        </w:rPr>
                        <w:t>を市に提</w:t>
                      </w:r>
                      <w:r w:rsidRPr="00B05D9B">
                        <w:rPr>
                          <w:sz w:val="22"/>
                        </w:rPr>
                        <w:t>出します。</w:t>
                      </w:r>
                    </w:p>
                  </w:txbxContent>
                </v:textbox>
              </v:shape>
            </w:pict>
          </mc:Fallback>
        </mc:AlternateContent>
      </w:r>
      <w:r w:rsidR="00A81D35"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2225</wp:posOffset>
                </wp:positionV>
                <wp:extent cx="2268000" cy="247650"/>
                <wp:effectExtent l="19050" t="0" r="18415" b="19050"/>
                <wp:wrapNone/>
                <wp:docPr id="1656" name="ホームベース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98028A" id="ホームベース 1656" o:spid="_x0000_s1026" type="#_x0000_t15" style="position:absolute;left:0;text-align:left;margin-left:13.15pt;margin-top:1.75pt;width:178.6pt;height:19.5pt;rotation:180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" adj="20421" fillcolor="white [3212]" strokecolor="black [3213]" strokeweight="1pt"/>
            </w:pict>
          </mc:Fallback>
        </mc:AlternateContent>
      </w:r>
    </w:p>
    <w:p w:rsidR="00530B88" w:rsidRPr="00991F9D" w:rsidRDefault="00B8317B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DA10C" wp14:editId="413826B8">
                <wp:simplePos x="0" y="0"/>
                <wp:positionH relativeFrom="column">
                  <wp:posOffset>109250</wp:posOffset>
                </wp:positionH>
                <wp:positionV relativeFrom="paragraph">
                  <wp:posOffset>101113</wp:posOffset>
                </wp:positionV>
                <wp:extent cx="1052830" cy="720725"/>
                <wp:effectExtent l="19050" t="19050" r="318770" b="212725"/>
                <wp:wrapNone/>
                <wp:docPr id="1635" name="円形吹き出し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20725"/>
                        </a:xfrm>
                        <a:prstGeom prst="wedgeEllipseCallout">
                          <a:avLst>
                            <a:gd name="adj1" fmla="val 75191"/>
                            <a:gd name="adj2" fmla="val 72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74B" w:rsidRPr="008C4E69" w:rsidRDefault="004F682D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8C4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意見</w:t>
                            </w:r>
                            <w:r w:rsidRPr="008C4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調整の結果を</w:t>
                            </w:r>
                            <w:r w:rsidR="0004113C" w:rsidRPr="008C4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確認</w:t>
                            </w:r>
                            <w:r w:rsidR="0004113C" w:rsidRPr="008C4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9DA10C" id="円形吹き出し 1635" o:spid="_x0000_s1041" type="#_x0000_t63" style="position:absolute;left:0;text-align:left;margin-left:8.6pt;margin-top:7.95pt;width:82.9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" adj="27041,26404" fillcolor="white [3212]" strokecolor="black [3213]">
                <v:stroke dashstyle="dash"/>
                <v:textbox inset="0,0,0,0">
                  <w:txbxContent>
                    <w:p w:rsidR="00BB474B" w:rsidRPr="008C4E69" w:rsidRDefault="004F682D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8C4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意見</w:t>
                      </w:r>
                      <w:r w:rsidRPr="008C4E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調整の結果を</w:t>
                      </w:r>
                      <w:r w:rsidR="0004113C" w:rsidRPr="008C4E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確認</w:t>
                      </w:r>
                      <w:r w:rsidR="0004113C" w:rsidRPr="008C4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9D1A0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64465</wp:posOffset>
                </wp:positionV>
                <wp:extent cx="1828800" cy="402590"/>
                <wp:effectExtent l="0" t="0" r="38100" b="0"/>
                <wp:wrapNone/>
                <wp:docPr id="1511" name="グループ化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02590"/>
                          <a:chOff x="0" y="0"/>
                          <a:chExt cx="1828800" cy="402590"/>
                        </a:xfrm>
                      </wpg:grpSpPr>
                      <wps:wsp>
                        <wps:cNvPr id="1659" name="ホームベース 1659"/>
                        <wps:cNvSpPr/>
                        <wps:spPr>
                          <a:xfrm>
                            <a:off x="66675" y="38100"/>
                            <a:ext cx="1762125" cy="24765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テキスト ボックス 1660"/>
                        <wps:cNvSpPr txBox="1"/>
                        <wps:spPr>
                          <a:xfrm>
                            <a:off x="0" y="0"/>
                            <a:ext cx="1798430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756" w:rsidRPr="00B1689B" w:rsidRDefault="000E7377" w:rsidP="00F6326D">
                              <w:pPr>
                                <w:ind w:firstLineChars="50" w:firstLine="105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⑥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開発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事業計画書</w:t>
                              </w:r>
                              <w:r w:rsidR="002B67C0"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1511" o:spid="_x0000_s1042" style="position:absolute;left:0;text-align:left;margin-left:108.55pt;margin-top:12.95pt;width:2in;height:31.7pt;z-index:251656192" coordsize="18288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659" o:spid="_x0000_s1043" type="#_x0000_t15" style="position:absolute;left:666;top:381;width:176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" adj="20082" fillcolor="white [3212]" strokecolor="black [3213]" strokeweight="1pt"/>
                <v:shape id="テキスト ボックス 1660" o:spid="_x0000_s1044" type="#_x0000_t202" style="position:absolute;width:1798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" filled="f" stroked="f" strokeweight=".5pt">
                  <v:textbox>
                    <w:txbxContent>
                      <w:p w:rsidR="002E5756" w:rsidRPr="00B1689B" w:rsidRDefault="000E7377" w:rsidP="00F6326D">
                        <w:pPr>
                          <w:ind w:firstLineChars="50" w:firstLine="105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⑥</w:t>
                        </w:r>
                        <w:r w:rsidR="002E5756"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開発</w:t>
                        </w:r>
                        <w:r w:rsidR="002E5756" w:rsidRPr="00B1689B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事業計画書</w:t>
                        </w:r>
                        <w:r w:rsidR="002B67C0"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の</w:t>
                        </w:r>
                        <w:r w:rsidR="002E5756" w:rsidRPr="00B1689B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A0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953B62" wp14:editId="6813F644">
                <wp:simplePos x="0" y="0"/>
                <wp:positionH relativeFrom="column">
                  <wp:posOffset>2842260</wp:posOffset>
                </wp:positionH>
                <wp:positionV relativeFrom="paragraph">
                  <wp:posOffset>314960</wp:posOffset>
                </wp:positionV>
                <wp:extent cx="702000" cy="9525"/>
                <wp:effectExtent l="0" t="19050" r="60325" b="476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A5058F" id="直線コネクタ 2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4.8pt" to="279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Pr="00991F9D" w:rsidRDefault="00530B88" w:rsidP="00530B88"/>
    <w:p w:rsidR="00530B88" w:rsidRPr="00991F9D" w:rsidRDefault="000C1A39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8EA21" wp14:editId="461AB8EC">
                <wp:simplePos x="0" y="0"/>
                <wp:positionH relativeFrom="column">
                  <wp:posOffset>3549650</wp:posOffset>
                </wp:positionH>
                <wp:positionV relativeFrom="paragraph">
                  <wp:posOffset>199059</wp:posOffset>
                </wp:positionV>
                <wp:extent cx="2807970" cy="570230"/>
                <wp:effectExtent l="0" t="0" r="1143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72055" w:rsidRPr="00B05D9B" w:rsidRDefault="00672055" w:rsidP="0067205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事業計画書の</w:t>
                            </w:r>
                            <w:r w:rsidR="006012BE" w:rsidRPr="0033595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縦覧</w:t>
                            </w:r>
                            <w:r w:rsidRPr="0033595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窓</w:t>
                            </w:r>
                            <w:r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口</w:t>
                            </w:r>
                          </w:p>
                          <w:p w:rsidR="00672055" w:rsidRPr="00B05D9B" w:rsidRDefault="00A71DCD" w:rsidP="0067205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04B6E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よこはま建築情報センター（市庁舎２階）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又は</w:t>
                            </w:r>
                            <w:r w:rsidR="00672055"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区役所</w:t>
                            </w:r>
                            <w:r w:rsidR="00672055"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区政推進課</w:t>
                            </w:r>
                          </w:p>
                          <w:p w:rsidR="00672055" w:rsidRPr="00B05D9B" w:rsidRDefault="00672055" w:rsidP="00672055">
                            <w:pPr>
                              <w:spacing w:line="240" w:lineRule="exact"/>
                              <w:ind w:firstLineChars="50" w:firstLine="1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58E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5" type="#_x0000_t202" style="position:absolute;left:0;text-align:left;margin-left:279.5pt;margin-top:15.65pt;width:221.1pt;height:4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" fillcolor="white [3201]" strokeweight=".5pt">
                <v:stroke dashstyle="dash"/>
                <v:textbox>
                  <w:txbxContent>
                    <w:p w:rsidR="00672055" w:rsidRPr="00B05D9B" w:rsidRDefault="00672055" w:rsidP="0067205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事業計画書の</w:t>
                      </w:r>
                      <w:r w:rsidR="006012BE" w:rsidRPr="00335951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縦覧</w:t>
                      </w:r>
                      <w:r w:rsidRPr="00335951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窓</w:t>
                      </w:r>
                      <w:r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口</w:t>
                      </w:r>
                    </w:p>
                    <w:p w:rsidR="00672055" w:rsidRPr="00B05D9B" w:rsidRDefault="00A71DCD" w:rsidP="0067205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004B6E">
                        <w:rPr>
                          <w:rFonts w:ascii="ＭＳ 明朝" w:hAnsi="ＭＳ 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よこはま建築情報センター（市庁舎２階）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又は</w:t>
                      </w:r>
                      <w:r w:rsidR="00672055"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各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区役所</w:t>
                      </w:r>
                      <w:r w:rsidR="00672055"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区政推進課</w:t>
                      </w:r>
                    </w:p>
                    <w:p w:rsidR="00672055" w:rsidRPr="00B05D9B" w:rsidRDefault="00672055" w:rsidP="00672055">
                      <w:pPr>
                        <w:spacing w:line="240" w:lineRule="exact"/>
                        <w:ind w:firstLineChars="50" w:firstLine="10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8F2B5D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677</wp:posOffset>
                </wp:positionH>
                <wp:positionV relativeFrom="paragraph">
                  <wp:posOffset>202565</wp:posOffset>
                </wp:positionV>
                <wp:extent cx="2483485" cy="247650"/>
                <wp:effectExtent l="19050" t="0" r="12065" b="1905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34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48C5B4" id="ホームベース 7" o:spid="_x0000_s1026" type="#_x0000_t15" style="position:absolute;left:0;text-align:left;margin-left:54.45pt;margin-top:15.95pt;width:195.55pt;height:19.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" adj="20523" fillcolor="white [3212]" strokecolor="black [3213]" strokeweight="1pt"/>
            </w:pict>
          </mc:Fallback>
        </mc:AlternateContent>
      </w:r>
      <w:r w:rsidR="00C46DD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602</wp:posOffset>
                </wp:positionH>
                <wp:positionV relativeFrom="paragraph">
                  <wp:posOffset>120015</wp:posOffset>
                </wp:positionV>
                <wp:extent cx="0" cy="1209040"/>
                <wp:effectExtent l="76200" t="3810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04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headEnd type="arrow" w="lg" len="sm"/>
                          <a:tailEnd type="arrow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84C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27.2pt;margin-top:9.45pt;width:0;height:95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" strokecolor="black [3213]" strokeweight=".5pt">
                <v:stroke startarrow="open" startarrowwidth="wide" startarrowlength="short" endarrow="open" endarrowwidth="wide" endarrowlength="short" joinstyle="miter"/>
              </v:shape>
            </w:pict>
          </mc:Fallback>
        </mc:AlternateContent>
      </w:r>
      <w:r w:rsidR="00C46DD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C2BC8" wp14:editId="5DD87BE9">
                <wp:simplePos x="0" y="0"/>
                <wp:positionH relativeFrom="page">
                  <wp:posOffset>830107</wp:posOffset>
                </wp:positionH>
                <wp:positionV relativeFrom="paragraph">
                  <wp:posOffset>129540</wp:posOffset>
                </wp:positionV>
                <wp:extent cx="203200" cy="677545"/>
                <wp:effectExtent l="0" t="0" r="6350" b="8255"/>
                <wp:wrapNone/>
                <wp:docPr id="1639" name="テキスト ボックス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3F" w:rsidRPr="00F04F3F" w:rsidRDefault="00F04F3F" w:rsidP="00F04F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1"/>
                              </w:rPr>
                              <w:t>縦覧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6C2BC8" id="テキスト ボックス 1639" o:spid="_x0000_s1046" type="#_x0000_t202" style="position:absolute;left:0;text-align:left;margin-left:65.35pt;margin-top:10.2pt;width:16pt;height:53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" filled="f" stroked="f" strokeweight=".5pt">
                <v:textbox inset="0,0,0,0">
                  <w:txbxContent>
                    <w:p w:rsidR="00F04F3F" w:rsidRPr="00F04F3F" w:rsidRDefault="00F04F3F" w:rsidP="00F04F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1"/>
                        </w:rPr>
                        <w:t>縦覧期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F3F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6365</wp:posOffset>
                </wp:positionV>
                <wp:extent cx="3257550" cy="1209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08454E" id="正方形/長方形 19" o:spid="_x0000_s1026" style="position:absolute;left:0;text-align:left;margin-left:4.8pt;margin-top:9.95pt;width:256.5pt;height:95.25pt;z-index:251631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" filled="f" strokecolor="black [3213]" strokeweight="1pt"/>
            </w:pict>
          </mc:Fallback>
        </mc:AlternateContent>
      </w:r>
      <w:r w:rsidR="00F30A3E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3623</wp:posOffset>
                </wp:positionH>
                <wp:positionV relativeFrom="paragraph">
                  <wp:posOffset>164465</wp:posOffset>
                </wp:positionV>
                <wp:extent cx="2218073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7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9B" w:rsidRPr="00FF116F" w:rsidRDefault="00F6326D" w:rsidP="00F6326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⑦開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事業計画書の縦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8" o:spid="_x0000_s1047" type="#_x0000_t202" style="position:absolute;left:0;text-align:left;margin-left:119.95pt;margin-top:12.95pt;width:174.6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" filled="f" stroked="f" strokeweight=".5pt">
                <v:textbox>
                  <w:txbxContent>
                    <w:p w:rsidR="009A579B" w:rsidRPr="00FF116F" w:rsidRDefault="00F6326D" w:rsidP="00F6326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⑦開発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事業計画書の縦覧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672055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444D5" wp14:editId="2311782C">
                <wp:simplePos x="0" y="0"/>
                <wp:positionH relativeFrom="column">
                  <wp:posOffset>3194685</wp:posOffset>
                </wp:positionH>
                <wp:positionV relativeFrom="paragraph">
                  <wp:posOffset>102235</wp:posOffset>
                </wp:positionV>
                <wp:extent cx="342000" cy="9525"/>
                <wp:effectExtent l="0" t="19050" r="58420" b="4762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D4FE91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8.05pt" to="278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Pr="00991F9D" w:rsidRDefault="000C1A39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F96DA6" wp14:editId="4DF06533">
                <wp:simplePos x="0" y="0"/>
                <wp:positionH relativeFrom="column">
                  <wp:posOffset>3548914</wp:posOffset>
                </wp:positionH>
                <wp:positionV relativeFrom="paragraph">
                  <wp:posOffset>170665</wp:posOffset>
                </wp:positionV>
                <wp:extent cx="2807970" cy="984738"/>
                <wp:effectExtent l="0" t="0" r="11430" b="254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570C59" w:rsidRDefault="00544057" w:rsidP="00E42F8D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縦覧</w:t>
                            </w:r>
                            <w:r w:rsidR="008A789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期</w:t>
                            </w:r>
                            <w:r w:rsidR="008A7898" w:rsidRPr="005860C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間</w:t>
                            </w:r>
                            <w:r w:rsidR="008A7898" w:rsidRPr="008C1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14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日間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）の間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、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横浜市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を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介して</w:t>
                            </w:r>
                            <w:r w:rsidR="0029656A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開発</w:t>
                            </w:r>
                            <w:r w:rsidR="0029656A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事業者に</w:t>
                            </w:r>
                            <w:r w:rsidR="00530B8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再意見書を</w:t>
                            </w:r>
                            <w:r w:rsidR="002B67C0" w:rsidRPr="005860C1">
                              <w:rPr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="00530B88" w:rsidRPr="005860C1">
                              <w:rPr>
                                <w:color w:val="000000" w:themeColor="text1"/>
                                <w:sz w:val="22"/>
                              </w:rPr>
                              <w:t>できます</w:t>
                            </w:r>
                            <w:r w:rsidR="00530B8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E42F8D" w:rsidRDefault="00E42F8D" w:rsidP="00E42F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A418FE"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再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意見書</w:t>
                            </w: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731095"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所管</w:t>
                            </w:r>
                            <w:r w:rsidR="00374BE2"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="00731095"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731095"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配布</w:t>
                            </w:r>
                            <w:r w:rsidR="008F28CE"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860C1"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ホームページ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からもダウンロードが可能です。</w:t>
                            </w:r>
                          </w:p>
                          <w:p w:rsidR="000C1A39" w:rsidRPr="00731095" w:rsidRDefault="000C1A39" w:rsidP="00E42F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:rsidR="00530B88" w:rsidRPr="00FA16D6" w:rsidRDefault="00530B88" w:rsidP="00530B88">
                            <w:pPr>
                              <w:spacing w:line="240" w:lineRule="exact"/>
                              <w:rPr>
                                <w:color w:val="FF0000"/>
                                <w:w w:val="9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F96DA6" id="テキスト ボックス 29" o:spid="_x0000_s1048" type="#_x0000_t202" style="position:absolute;left:0;text-align:left;margin-left:279.45pt;margin-top:13.45pt;width:221.1pt;height:7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" fillcolor="white [3201]" strokeweight="2pt">
                <v:textbox>
                  <w:txbxContent>
                    <w:p w:rsidR="00570C59" w:rsidRDefault="00544057" w:rsidP="00E42F8D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縦覧</w:t>
                      </w:r>
                      <w:r w:rsidR="008A789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期</w:t>
                      </w:r>
                      <w:r w:rsidR="008A7898" w:rsidRPr="005860C1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間</w:t>
                      </w:r>
                      <w:r w:rsidR="008A7898" w:rsidRPr="008C1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8A7898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14</w:t>
                      </w:r>
                      <w:r w:rsidR="008A7898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日間</w:t>
                      </w:r>
                      <w:r w:rsidR="008A7898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）の間</w:t>
                      </w:r>
                      <w:r w:rsidR="008A7898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、</w:t>
                      </w:r>
                      <w:r w:rsidR="00730E85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横浜市</w:t>
                      </w:r>
                      <w:r w:rsidR="00730E85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を</w:t>
                      </w:r>
                      <w:r w:rsidR="00730E85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介して</w:t>
                      </w:r>
                      <w:r w:rsidR="0029656A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開発</w:t>
                      </w:r>
                      <w:r w:rsidR="0029656A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事業者に</w:t>
                      </w:r>
                      <w:r w:rsidR="00530B8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再意見書を</w:t>
                      </w:r>
                      <w:r w:rsidR="002B67C0" w:rsidRPr="005860C1">
                        <w:rPr>
                          <w:color w:val="000000" w:themeColor="text1"/>
                          <w:sz w:val="22"/>
                        </w:rPr>
                        <w:t>提出</w:t>
                      </w:r>
                      <w:r w:rsidR="00530B88" w:rsidRPr="005860C1">
                        <w:rPr>
                          <w:color w:val="000000" w:themeColor="text1"/>
                          <w:sz w:val="22"/>
                        </w:rPr>
                        <w:t>できます</w:t>
                      </w:r>
                      <w:r w:rsidR="00530B8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E42F8D" w:rsidRDefault="00E42F8D" w:rsidP="00E42F8D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※</w:t>
                      </w:r>
                      <w:r w:rsidR="00A418FE"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再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意見書</w:t>
                      </w: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は</w:t>
                      </w:r>
                      <w:r w:rsidR="00731095"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所管</w:t>
                      </w:r>
                      <w:r w:rsidR="00374BE2"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課</w:t>
                      </w:r>
                      <w:r w:rsidR="00731095"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で</w:t>
                      </w:r>
                      <w:r w:rsidR="00731095"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配布</w:t>
                      </w:r>
                      <w:r w:rsidR="008F28CE"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、</w:t>
                      </w:r>
                      <w:r w:rsidR="005860C1"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ホームページ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からもダウンロードが可能です。</w:t>
                      </w:r>
                    </w:p>
                    <w:p w:rsidR="000C1A39" w:rsidRPr="00731095" w:rsidRDefault="000C1A39" w:rsidP="00E42F8D">
                      <w:pPr>
                        <w:spacing w:line="240" w:lineRule="exact"/>
                        <w:rPr>
                          <w:rFonts w:ascii="ＭＳ 明朝" w:hAnsi="ＭＳ 明朝" w:hint="eastAsia"/>
                          <w:color w:val="FF0000"/>
                        </w:rPr>
                      </w:pPr>
                    </w:p>
                    <w:p w:rsidR="00530B88" w:rsidRPr="00FA16D6" w:rsidRDefault="00530B88" w:rsidP="00530B88">
                      <w:pPr>
                        <w:spacing w:line="240" w:lineRule="exact"/>
                        <w:rPr>
                          <w:color w:val="FF0000"/>
                          <w:w w:val="9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F04F3F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05441" wp14:editId="194D2F3C">
                <wp:simplePos x="0" y="0"/>
                <wp:positionH relativeFrom="page">
                  <wp:posOffset>829472</wp:posOffset>
                </wp:positionH>
                <wp:positionV relativeFrom="paragraph">
                  <wp:posOffset>59055</wp:posOffset>
                </wp:positionV>
                <wp:extent cx="203200" cy="547370"/>
                <wp:effectExtent l="0" t="0" r="6350" b="5080"/>
                <wp:wrapNone/>
                <wp:docPr id="1636" name="テキスト ボックス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3F" w:rsidRPr="00F04F3F" w:rsidRDefault="00F04F3F" w:rsidP="00F04F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F04F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1"/>
                              </w:rPr>
                              <w:t>14日</w:t>
                            </w:r>
                            <w:r w:rsidRPr="00F04F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205441" id="テキスト ボックス 1636" o:spid="_x0000_s1049" type="#_x0000_t202" style="position:absolute;left:0;text-align:left;margin-left:65.3pt;margin-top:4.65pt;width:16pt;height:43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" filled="f" stroked="f" strokeweight=".5pt">
                <v:textbox inset="0,0,0,0">
                  <w:txbxContent>
                    <w:p w:rsidR="00F04F3F" w:rsidRPr="00F04F3F" w:rsidRDefault="00F04F3F" w:rsidP="00F04F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</w:pPr>
                      <w:r w:rsidRPr="00F04F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1"/>
                        </w:rPr>
                        <w:t>14日</w:t>
                      </w:r>
                      <w:r w:rsidRPr="00F04F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  <w:t>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0B88" w:rsidRPr="00991F9D" w:rsidRDefault="008F2B5D" w:rsidP="00530B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677</wp:posOffset>
                </wp:positionH>
                <wp:positionV relativeFrom="paragraph">
                  <wp:posOffset>74930</wp:posOffset>
                </wp:positionV>
                <wp:extent cx="2483485" cy="247650"/>
                <wp:effectExtent l="19050" t="19050" r="31115" b="19050"/>
                <wp:wrapNone/>
                <wp:docPr id="1504" name="ホームベース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21FA61" id="ホームベース 1504" o:spid="_x0000_s1026" type="#_x0000_t15" style="position:absolute;left:0;text-align:left;margin-left:54.45pt;margin-top:5.9pt;width:195.5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" adj="20523" fillcolor="white [3212]" strokecolor="black [3213]" strokeweight="2.5pt"/>
            </w:pict>
          </mc:Fallback>
        </mc:AlternateContent>
      </w:r>
      <w:r w:rsidR="00F4222B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9547C8" wp14:editId="0CEF7F3A">
                <wp:simplePos x="0" y="0"/>
                <wp:positionH relativeFrom="column">
                  <wp:posOffset>3184525</wp:posOffset>
                </wp:positionH>
                <wp:positionV relativeFrom="paragraph">
                  <wp:posOffset>201930</wp:posOffset>
                </wp:positionV>
                <wp:extent cx="359410" cy="1905"/>
                <wp:effectExtent l="0" t="38100" r="59690" b="5524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338203" id="直線コネクタ 3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15.9pt" to="279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" strokecolor="black [3213]" strokeweight=".5pt">
                <v:stroke dashstyle="dash" endarrow="oval" joinstyle="miter"/>
              </v:line>
            </w:pict>
          </mc:Fallback>
        </mc:AlternateContent>
      </w:r>
      <w:r w:rsidR="00570C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0426</wp:posOffset>
                </wp:positionH>
                <wp:positionV relativeFrom="paragraph">
                  <wp:posOffset>41275</wp:posOffset>
                </wp:positionV>
                <wp:extent cx="1630680" cy="333375"/>
                <wp:effectExtent l="0" t="0" r="0" b="0"/>
                <wp:wrapNone/>
                <wp:docPr id="1505" name="テキスト ボックス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98" w:rsidRPr="006312A7" w:rsidRDefault="000550A1" w:rsidP="008A789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⑧</w:t>
                            </w:r>
                            <w:r w:rsidR="008A7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再意見書</w:t>
                            </w:r>
                            <w:r w:rsidR="008A7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A7898" w:rsidRPr="006312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05" o:spid="_x0000_s1050" type="#_x0000_t202" style="position:absolute;left:0;text-align:left;margin-left:59.9pt;margin-top:3.25pt;width:128.4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" filled="f" stroked="f" strokeweight=".5pt">
                <v:textbox>
                  <w:txbxContent>
                    <w:p w:rsidR="008A7898" w:rsidRPr="006312A7" w:rsidRDefault="000550A1" w:rsidP="008A789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⑧</w:t>
                      </w:r>
                      <w:r w:rsidR="008A7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再意見書</w:t>
                      </w:r>
                      <w:r w:rsidR="008A789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</w:t>
                      </w:r>
                      <w:r w:rsidR="008A7898" w:rsidRPr="006312A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0C1A39" w:rsidP="00530B8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3C1F20" wp14:editId="5182DFB2">
                <wp:simplePos x="0" y="0"/>
                <wp:positionH relativeFrom="column">
                  <wp:posOffset>4869180</wp:posOffset>
                </wp:positionH>
                <wp:positionV relativeFrom="paragraph">
                  <wp:posOffset>204166</wp:posOffset>
                </wp:positionV>
                <wp:extent cx="1435842" cy="238376"/>
                <wp:effectExtent l="0" t="0" r="1206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842" cy="238376"/>
                          <a:chOff x="0" y="0"/>
                          <a:chExt cx="1435842" cy="238376"/>
                        </a:xfrm>
                      </wpg:grpSpPr>
                      <wps:wsp>
                        <wps:cNvPr id="15" name="角丸四角形 10"/>
                        <wps:cNvSpPr/>
                        <wps:spPr>
                          <a:xfrm>
                            <a:off x="20141" y="32225"/>
                            <a:ext cx="1284621" cy="1654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14"/>
                        <wps:cNvSpPr/>
                        <wps:spPr>
                          <a:xfrm>
                            <a:off x="1019133" y="32225"/>
                            <a:ext cx="285569" cy="165437"/>
                          </a:xfrm>
                          <a:custGeom>
                            <a:avLst/>
                            <a:gdLst>
                              <a:gd name="connsiteX0" fmla="*/ 0 w 2481660"/>
                              <a:gd name="connsiteY0" fmla="*/ 0 h 1440000"/>
                              <a:gd name="connsiteX1" fmla="*/ 1761660 w 2481660"/>
                              <a:gd name="connsiteY1" fmla="*/ 0 h 1440000"/>
                              <a:gd name="connsiteX2" fmla="*/ 2481660 w 2481660"/>
                              <a:gd name="connsiteY2" fmla="*/ 720000 h 1440000"/>
                              <a:gd name="connsiteX3" fmla="*/ 1761660 w 2481660"/>
                              <a:gd name="connsiteY3" fmla="*/ 1440000 h 1440000"/>
                              <a:gd name="connsiteX4" fmla="*/ 0 w 2481660"/>
                              <a:gd name="connsiteY4" fmla="*/ 1440000 h 1440000"/>
                              <a:gd name="connsiteX5" fmla="*/ 0 w 2481660"/>
                              <a:gd name="connsiteY5" fmla="*/ 0 h 144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81660" h="1440000">
                                <a:moveTo>
                                  <a:pt x="0" y="0"/>
                                </a:moveTo>
                                <a:lnTo>
                                  <a:pt x="1761660" y="0"/>
                                </a:lnTo>
                                <a:cubicBezTo>
                                  <a:pt x="2159305" y="0"/>
                                  <a:pt x="2481660" y="322355"/>
                                  <a:pt x="2481660" y="720000"/>
                                </a:cubicBezTo>
                                <a:cubicBezTo>
                                  <a:pt x="2481660" y="1117645"/>
                                  <a:pt x="2159305" y="1440000"/>
                                  <a:pt x="1761660" y="1440000"/>
                                </a:cubicBezTo>
                                <a:lnTo>
                                  <a:pt x="0" y="144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17"/>
                        <wps:cNvSpPr txBox="1"/>
                        <wps:spPr>
                          <a:xfrm>
                            <a:off x="970795" y="0"/>
                            <a:ext cx="330200" cy="20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1A39" w:rsidRPr="00ED78C5" w:rsidRDefault="000C1A39" w:rsidP="000C1A3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20"/>
                                </w:rPr>
                              </w:pPr>
                              <w:r w:rsidRPr="00ED78C5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12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3" name="テキスト ボックス 17"/>
                        <wps:cNvSpPr txBox="1"/>
                        <wps:spPr>
                          <a:xfrm>
                            <a:off x="0" y="0"/>
                            <a:ext cx="897890" cy="238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1A39" w:rsidRPr="00ED78C5" w:rsidRDefault="000C1A39" w:rsidP="000C1A3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横浜市　調整条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4" name="左矢印 18"/>
                        <wps:cNvSpPr/>
                        <wps:spPr>
                          <a:xfrm rot="1780876">
                            <a:off x="1224571" y="96676"/>
                            <a:ext cx="211271" cy="141700"/>
                          </a:xfrm>
                          <a:prstGeom prst="leftArrow">
                            <a:avLst>
                              <a:gd name="adj1" fmla="val 34268"/>
                              <a:gd name="adj2" fmla="val 88743"/>
                            </a:avLst>
                          </a:prstGeom>
                          <a:solidFill>
                            <a:schemeClr val="tx1"/>
                          </a:solidFill>
                          <a:ln w="9525" cap="rnd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3C1F20" id="グループ化 1" o:spid="_x0000_s1051" style="position:absolute;left:0;text-align:left;margin-left:383.4pt;margin-top:16.1pt;width:113.05pt;height:18.75pt;z-index:251692032" coordsize="14358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">
                <v:roundrect id="角丸四角形 10" o:spid="_x0000_s1052" style="position:absolute;left:201;top:322;width:12846;height:16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" fillcolor="white [3212]" strokecolor="black [3213]">
                  <v:stroke joinstyle="miter"/>
                </v:roundrect>
                <v:shape id="フリーフォーム 14" o:spid="_x0000_s1053" style="position:absolute;left:10191;top:322;width:2856;height:1654;visibility:visible;mso-wrap-style:square;v-text-anchor:middle" coordsize="248166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" path="m,l1761660,v397645,,720000,322355,720000,720000c2481660,1117645,2159305,1440000,1761660,1440000l,1440000,,xe" fillcolor="#7f7f7f [1612]" strokecolor="black [3213]">
                  <v:stroke joinstyle="miter"/>
                  <v:path arrowok="t" o:connecttype="custom" o:connectlocs="0,0;202717,0;285569,82719;202717,165437;0,165437;0,0" o:connectangles="0,0,0,0,0,0"/>
                </v:shape>
                <v:shape id="テキスト ボックス 17" o:spid="_x0000_s1054" type="#_x0000_t202" style="position:absolute;left:9707;width:330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0C1A39" w:rsidRPr="00ED78C5" w:rsidRDefault="000C1A39" w:rsidP="000C1A3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FF" w:themeColor="background1"/>
                            <w:sz w:val="12"/>
                            <w:szCs w:val="20"/>
                          </w:rPr>
                        </w:pPr>
                        <w:r w:rsidRPr="00ED78C5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12"/>
                            <w:szCs w:val="20"/>
                            <w:eastAsianLayout w:id="1664873472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" o:spid="_x0000_s1055" type="#_x0000_t202" style="position:absolute;width:897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<v:textbox inset="0,0,0,0">
                    <w:txbxContent>
                      <w:p w:rsidR="000C1A39" w:rsidRPr="00ED78C5" w:rsidRDefault="000C1A39" w:rsidP="000C1A3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12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横浜市　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調整条例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8" o:spid="_x0000_s1056" type="#_x0000_t66" style="position:absolute;left:12245;top:966;width:2113;height:1417;rotation:19451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" adj="12856,7099" fillcolor="black [3213]" strokecolor="white [3212]">
                  <v:stroke joinstyle="round" endcap="round"/>
                </v:shape>
              </v:group>
            </w:pict>
          </mc:Fallback>
        </mc:AlternateContent>
      </w:r>
      <w:r w:rsidR="00720B6A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1C762" wp14:editId="697AD137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</wp:posOffset>
                </wp:positionV>
                <wp:extent cx="1052830" cy="720725"/>
                <wp:effectExtent l="400050" t="76200" r="13970" b="2222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20725"/>
                        </a:xfrm>
                        <a:prstGeom prst="wedgeEllipseCallout">
                          <a:avLst>
                            <a:gd name="adj1" fmla="val -83659"/>
                            <a:gd name="adj2" fmla="val -5656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80" w:rsidRPr="00570C59" w:rsidRDefault="00921A80" w:rsidP="00921A8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57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7"/>
                              </w:rPr>
                              <w:t>縦覧期間内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  <w:t>に計画書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7"/>
                              </w:rPr>
                              <w:t>への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  <w:t>再意見が出せます</w:t>
                            </w:r>
                          </w:p>
                          <w:p w:rsidR="00921A80" w:rsidRPr="00570C59" w:rsidRDefault="00921A80" w:rsidP="00921A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</w:p>
                          <w:p w:rsidR="00921A80" w:rsidRPr="00921A80" w:rsidRDefault="00921A80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F1C762" id="円形吹き出し 25" o:spid="_x0000_s1057" type="#_x0000_t63" style="position:absolute;left:0;text-align:left;margin-left:184.8pt;margin-top:2.45pt;width:82.9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" adj="-7270,-1419" fillcolor="white [3212]" strokecolor="black [3213]">
                <v:stroke dashstyle="dash"/>
                <v:textbox inset="0,0,0,0">
                  <w:txbxContent>
                    <w:p w:rsidR="00921A80" w:rsidRPr="00570C59" w:rsidRDefault="00921A80" w:rsidP="00921A8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</w:pPr>
                      <w:r w:rsidRPr="0057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7"/>
                        </w:rPr>
                        <w:t>縦覧期間内</w:t>
                      </w:r>
                      <w:r w:rsidRPr="00570C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  <w:t>に計画書</w:t>
                      </w:r>
                      <w:r w:rsidRPr="0057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7"/>
                        </w:rPr>
                        <w:t>への</w:t>
                      </w:r>
                      <w:r w:rsidRPr="00570C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  <w:t>再意見が出せます</w:t>
                      </w:r>
                    </w:p>
                    <w:p w:rsidR="00921A80" w:rsidRPr="00570C59" w:rsidRDefault="00921A80" w:rsidP="00921A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</w:pPr>
                    </w:p>
                    <w:p w:rsidR="00921A80" w:rsidRPr="00921A80" w:rsidRDefault="00921A80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530B88" w:rsidP="00530B88"/>
    <w:p w:rsidR="00530B88" w:rsidRPr="00991F9D" w:rsidRDefault="000550A1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725</wp:posOffset>
                </wp:positionH>
                <wp:positionV relativeFrom="paragraph">
                  <wp:posOffset>185221</wp:posOffset>
                </wp:positionV>
                <wp:extent cx="2484000" cy="341194"/>
                <wp:effectExtent l="0" t="0" r="0" b="1905"/>
                <wp:wrapNone/>
                <wp:docPr id="1507" name="テキスト ボックス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000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98" w:rsidRPr="000550A1" w:rsidRDefault="000550A1" w:rsidP="000550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⑨</w:t>
                            </w:r>
                            <w:r w:rsidR="008A7898" w:rsidRPr="000550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再意見書</w:t>
                            </w:r>
                            <w:r w:rsidR="008A7898" w:rsidRPr="000550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  <w:t>に対する再見解書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07" o:spid="_x0000_s1058" type="#_x0000_t202" style="position:absolute;left:0;text-align:left;margin-left:20.15pt;margin-top:14.6pt;width:195.6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" filled="f" stroked="f" strokeweight=".5pt">
                <v:textbox>
                  <w:txbxContent>
                    <w:p w:rsidR="008A7898" w:rsidRPr="000550A1" w:rsidRDefault="000550A1" w:rsidP="000550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⑨</w:t>
                      </w:r>
                      <w:r w:rsidR="008A7898" w:rsidRPr="000550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再意見書</w:t>
                      </w:r>
                      <w:r w:rsidR="008A7898" w:rsidRPr="000550A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  <w:t>に対する再見解書の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0F294" wp14:editId="31470A7B">
                <wp:simplePos x="0" y="0"/>
                <wp:positionH relativeFrom="column">
                  <wp:posOffset>167005</wp:posOffset>
                </wp:positionH>
                <wp:positionV relativeFrom="paragraph">
                  <wp:posOffset>226695</wp:posOffset>
                </wp:positionV>
                <wp:extent cx="2268000" cy="247650"/>
                <wp:effectExtent l="19050" t="0" r="1841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87975C" id="ホームベース 21" o:spid="_x0000_s1026" type="#_x0000_t15" style="position:absolute;left:0;text-align:left;margin-left:13.15pt;margin-top:17.85pt;width:178.6pt;height:19.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" adj="20421" fillcolor="white [3212]" strokecolor="black [3213]" strokeweight="1pt"/>
            </w:pict>
          </mc:Fallback>
        </mc:AlternateContent>
      </w:r>
      <w:r w:rsidR="00D47CA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6744F3" wp14:editId="06CCD594">
                <wp:simplePos x="0" y="0"/>
                <wp:positionH relativeFrom="column">
                  <wp:posOffset>3549650</wp:posOffset>
                </wp:positionH>
                <wp:positionV relativeFrom="paragraph">
                  <wp:posOffset>105410</wp:posOffset>
                </wp:positionV>
                <wp:extent cx="2808000" cy="434975"/>
                <wp:effectExtent l="0" t="0" r="11430" b="222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6A11E6" w:rsidRDefault="00530B88" w:rsidP="00530B8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6A11E6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9B1ADA">
                              <w:rPr>
                                <w:sz w:val="22"/>
                              </w:rPr>
                              <w:t>事業者は</w:t>
                            </w:r>
                            <w:r w:rsidR="00544057">
                              <w:rPr>
                                <w:sz w:val="22"/>
                              </w:rPr>
                              <w:t>再意見書を提出した住民に対し</w:t>
                            </w:r>
                            <w:r w:rsidRPr="006A11E6">
                              <w:rPr>
                                <w:sz w:val="22"/>
                              </w:rPr>
                              <w:t>、個別に</w:t>
                            </w:r>
                            <w:r w:rsidRPr="006A11E6">
                              <w:rPr>
                                <w:rFonts w:hint="eastAsia"/>
                                <w:sz w:val="22"/>
                              </w:rPr>
                              <w:t>再</w:t>
                            </w:r>
                            <w:r w:rsidRPr="006A11E6">
                              <w:rPr>
                                <w:sz w:val="22"/>
                              </w:rPr>
                              <w:t>見解書を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6744F3" id="テキスト ボックス 31" o:spid="_x0000_s1059" type="#_x0000_t202" style="position:absolute;left:0;text-align:left;margin-left:279.5pt;margin-top:8.3pt;width:221.1pt;height:3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" fillcolor="white [3201]" strokeweight=".5pt">
                <v:stroke dashstyle="dash"/>
                <v:textbox>
                  <w:txbxContent>
                    <w:p w:rsidR="00530B88" w:rsidRPr="006A11E6" w:rsidRDefault="00530B88" w:rsidP="00530B88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6A11E6">
                        <w:rPr>
                          <w:rFonts w:hint="eastAsia"/>
                          <w:sz w:val="22"/>
                        </w:rPr>
                        <w:t>開発</w:t>
                      </w:r>
                      <w:r w:rsidR="009B1ADA">
                        <w:rPr>
                          <w:sz w:val="22"/>
                        </w:rPr>
                        <w:t>事業者は</w:t>
                      </w:r>
                      <w:r w:rsidR="00544057">
                        <w:rPr>
                          <w:sz w:val="22"/>
                        </w:rPr>
                        <w:t>再意見書を提出した住民に対し</w:t>
                      </w:r>
                      <w:r w:rsidRPr="006A11E6">
                        <w:rPr>
                          <w:sz w:val="22"/>
                        </w:rPr>
                        <w:t>、個別に</w:t>
                      </w:r>
                      <w:r w:rsidRPr="006A11E6">
                        <w:rPr>
                          <w:rFonts w:hint="eastAsia"/>
                          <w:sz w:val="22"/>
                        </w:rPr>
                        <w:t>再</w:t>
                      </w:r>
                      <w:r w:rsidRPr="006A11E6">
                        <w:rPr>
                          <w:sz w:val="22"/>
                        </w:rPr>
                        <w:t>見解書を送付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D47CA4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4430" wp14:editId="1F86D2D6">
                <wp:simplePos x="0" y="0"/>
                <wp:positionH relativeFrom="column">
                  <wp:posOffset>2430780</wp:posOffset>
                </wp:positionH>
                <wp:positionV relativeFrom="paragraph">
                  <wp:posOffset>123825</wp:posOffset>
                </wp:positionV>
                <wp:extent cx="1116000" cy="0"/>
                <wp:effectExtent l="0" t="38100" r="65405" b="57150"/>
                <wp:wrapNone/>
                <wp:docPr id="1632" name="直線コネクタ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2CDCD9" id="直線コネクタ 163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9.75pt" to="27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347034" w:rsidRPr="003D454A" w:rsidRDefault="00D47CA4" w:rsidP="0034703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9D074" wp14:editId="499E9AAD">
                <wp:simplePos x="0" y="0"/>
                <wp:positionH relativeFrom="column">
                  <wp:posOffset>3549650</wp:posOffset>
                </wp:positionH>
                <wp:positionV relativeFrom="paragraph">
                  <wp:posOffset>161290</wp:posOffset>
                </wp:positionV>
                <wp:extent cx="2808000" cy="395605"/>
                <wp:effectExtent l="0" t="0" r="11430" b="23495"/>
                <wp:wrapNone/>
                <wp:docPr id="1520" name="テキスト ボックス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50C7F" w:rsidRPr="006A11E6" w:rsidRDefault="00050C7F" w:rsidP="00050C7F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再意見が</w:t>
                            </w:r>
                            <w:r>
                              <w:rPr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され、</w:t>
                            </w:r>
                            <w:r w:rsidR="00C3196D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横浜</w:t>
                            </w:r>
                            <w:r w:rsidRPr="005860C1">
                              <w:rPr>
                                <w:color w:val="000000" w:themeColor="text1"/>
                                <w:sz w:val="22"/>
                              </w:rPr>
                              <w:t>市が必要と認めた案件では、</w:t>
                            </w:r>
                            <w:r w:rsidR="00C3196D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横浜市</w:t>
                            </w:r>
                            <w:r w:rsidRPr="005860C1">
                              <w:rPr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sz w:val="22"/>
                              </w:rPr>
                              <w:t>協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59D074" id="テキスト ボックス 1520" o:spid="_x0000_s1060" type="#_x0000_t202" style="position:absolute;left:0;text-align:left;margin-left:279.5pt;margin-top:12.7pt;width:221.1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" fillcolor="white [3201]" strokeweight=".5pt">
                <v:stroke dashstyle="dash"/>
                <v:textbox>
                  <w:txbxContent>
                    <w:p w:rsidR="00050C7F" w:rsidRPr="006A11E6" w:rsidRDefault="00050C7F" w:rsidP="00050C7F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再意見が</w:t>
                      </w:r>
                      <w:r>
                        <w:rPr>
                          <w:sz w:val="22"/>
                        </w:rPr>
                        <w:t>提出</w:t>
                      </w:r>
                      <w:r>
                        <w:rPr>
                          <w:rFonts w:hint="eastAsia"/>
                          <w:sz w:val="22"/>
                        </w:rPr>
                        <w:t>され、</w:t>
                      </w:r>
                      <w:r w:rsidR="00C3196D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横浜</w:t>
                      </w:r>
                      <w:r w:rsidRPr="005860C1">
                        <w:rPr>
                          <w:color w:val="000000" w:themeColor="text1"/>
                          <w:sz w:val="22"/>
                        </w:rPr>
                        <w:t>市が必要と認めた案件では、</w:t>
                      </w:r>
                      <w:r w:rsidR="00C3196D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横浜市</w:t>
                      </w:r>
                      <w:r w:rsidRPr="005860C1">
                        <w:rPr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sz w:val="22"/>
                        </w:rPr>
                        <w:t>協議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5889</wp:posOffset>
                </wp:positionH>
                <wp:positionV relativeFrom="paragraph">
                  <wp:posOffset>72169</wp:posOffset>
                </wp:positionV>
                <wp:extent cx="1266604" cy="349857"/>
                <wp:effectExtent l="0" t="0" r="0" b="0"/>
                <wp:wrapNone/>
                <wp:docPr id="1514" name="テキスト ボックス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604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1E" w:rsidRPr="00B1689B" w:rsidRDefault="000550A1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⑩</w:t>
                            </w:r>
                            <w:r w:rsidR="0055311E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046000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開発</w:t>
                            </w:r>
                            <w:r w:rsidR="0055311E" w:rsidRPr="00B168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協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14" o:spid="_x0000_s1061" type="#_x0000_t202" style="position:absolute;left:0;text-align:left;margin-left:149.3pt;margin-top:5.7pt;width:99.7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" filled="f" stroked="f" strokeweight=".5pt">
                <v:textbox>
                  <w:txbxContent>
                    <w:p w:rsidR="0055311E" w:rsidRPr="00B1689B" w:rsidRDefault="000550A1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⑩</w:t>
                      </w:r>
                      <w:r w:rsidR="0055311E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(</w:t>
                      </w:r>
                      <w:r w:rsidR="00046000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開発</w:t>
                      </w:r>
                      <w:r w:rsidR="0055311E" w:rsidRPr="00B1689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協議）</w:t>
                      </w:r>
                    </w:p>
                  </w:txbxContent>
                </v:textbox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05410</wp:posOffset>
                </wp:positionV>
                <wp:extent cx="1733550" cy="238125"/>
                <wp:effectExtent l="0" t="0" r="19050" b="28575"/>
                <wp:wrapNone/>
                <wp:docPr id="1528" name="角丸四角形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800003" id="角丸四角形 1528" o:spid="_x0000_s1026" style="position:absolute;left:0;text-align:left;margin-left:116.55pt;margin-top:8.3pt;width:136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" fillcolor="white [3212]" strokecolor="black [3213]" strokeweight="1pt">
                <v:stroke dashstyle="dash" joinstyle="miter"/>
              </v:roundrect>
            </w:pict>
          </mc:Fallback>
        </mc:AlternateContent>
      </w:r>
    </w:p>
    <w:p w:rsidR="00347034" w:rsidRDefault="00D47CA4" w:rsidP="00347034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C5354" wp14:editId="5785B387">
                <wp:simplePos x="0" y="0"/>
                <wp:positionH relativeFrom="margin">
                  <wp:posOffset>3220085</wp:posOffset>
                </wp:positionH>
                <wp:positionV relativeFrom="paragraph">
                  <wp:posOffset>26366</wp:posOffset>
                </wp:positionV>
                <wp:extent cx="323850" cy="0"/>
                <wp:effectExtent l="0" t="38100" r="57150" b="571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6BE5E7" id="直線コネクタ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5pt,2.1pt" to="279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" strokecolor="black [3213]" strokeweight=".5pt">
                <v:stroke dashstyle="dash" endarrow="oval" joinstyle="miter"/>
                <w10:wrap anchorx="margin"/>
              </v:line>
            </w:pict>
          </mc:Fallback>
        </mc:AlternateContent>
      </w:r>
      <w:r w:rsidR="00D860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15136</wp:posOffset>
                </wp:positionH>
                <wp:positionV relativeFrom="paragraph">
                  <wp:posOffset>186055</wp:posOffset>
                </wp:positionV>
                <wp:extent cx="1482090" cy="333375"/>
                <wp:effectExtent l="0" t="0" r="0" b="0"/>
                <wp:wrapNone/>
                <wp:docPr id="1518" name="テキスト ボックス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1E" w:rsidRPr="00B1689B" w:rsidRDefault="000550A1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⑪</w:t>
                            </w:r>
                            <w:r w:rsidR="0055311E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同意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申請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・同意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18" o:spid="_x0000_s1062" type="#_x0000_t202" style="position:absolute;left:0;text-align:left;margin-left:127.2pt;margin-top:14.65pt;width:116.7pt;height:2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" filled="f" stroked="f" strokeweight=".5pt">
                <v:textbox>
                  <w:txbxContent>
                    <w:p w:rsidR="0055311E" w:rsidRPr="00B1689B" w:rsidRDefault="000550A1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⑪</w:t>
                      </w:r>
                      <w:r w:rsidR="0055311E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同意</w:t>
                      </w:r>
                      <w:r w:rsidR="00544057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申請</w:t>
                      </w:r>
                      <w:r w:rsidR="00544057" w:rsidRPr="00B1689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・同意</w:t>
                      </w:r>
                      <w:r w:rsidR="00544057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EDEBF" wp14:editId="5DC3FA5C">
                <wp:simplePos x="0" y="0"/>
                <wp:positionH relativeFrom="column">
                  <wp:posOffset>1489710</wp:posOffset>
                </wp:positionH>
                <wp:positionV relativeFrom="paragraph">
                  <wp:posOffset>222885</wp:posOffset>
                </wp:positionV>
                <wp:extent cx="1733550" cy="238125"/>
                <wp:effectExtent l="0" t="0" r="19050" b="28575"/>
                <wp:wrapNone/>
                <wp:docPr id="1529" name="角丸四角形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54DDD2" id="角丸四角形 1529" o:spid="_x0000_s1026" style="position:absolute;left:0;text-align:left;margin-left:117.3pt;margin-top:17.55pt;width:136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" fillcolor="white [3212]" strokecolor="black [3213]" strokeweight="1pt">
                <v:stroke joinstyle="miter"/>
              </v:roundrect>
            </w:pict>
          </mc:Fallback>
        </mc:AlternateContent>
      </w:r>
    </w:p>
    <w:p w:rsidR="000E7377" w:rsidRDefault="00186F44" w:rsidP="00991F9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9D41" wp14:editId="41CC8E78">
                <wp:simplePos x="0" y="0"/>
                <wp:positionH relativeFrom="column">
                  <wp:posOffset>-182509</wp:posOffset>
                </wp:positionH>
                <wp:positionV relativeFrom="paragraph">
                  <wp:posOffset>291465</wp:posOffset>
                </wp:positionV>
                <wp:extent cx="3778370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65" w:rsidRPr="005860C1" w:rsidRDefault="00D07B65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860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縦覧</w:t>
                            </w:r>
                            <w:r w:rsidRPr="005860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期間</w:t>
                            </w:r>
                            <w:r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終了後も</w:t>
                            </w:r>
                            <w:r w:rsidR="00966AD1" w:rsidRPr="00E061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開発</w:t>
                            </w:r>
                            <w:r w:rsidR="00965641" w:rsidRPr="00E061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</w:t>
                            </w:r>
                            <w:r w:rsidR="00965641" w:rsidRPr="00E061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計画書</w:t>
                            </w:r>
                            <w:r w:rsidR="002A79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2A79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見</w:t>
                            </w:r>
                            <w:r w:rsidR="00930510" w:rsidRPr="00E061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ることがで</w:t>
                            </w:r>
                            <w:r w:rsidR="00930510"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FB9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63" type="#_x0000_t202" style="position:absolute;left:0;text-align:left;margin-left:-14.35pt;margin-top:22.95pt;width:297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" filled="f" stroked="f" strokeweight=".5pt">
                <v:textbox>
                  <w:txbxContent>
                    <w:p w:rsidR="00D07B65" w:rsidRPr="005860C1" w:rsidRDefault="00D07B65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5860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縦覧</w:t>
                      </w:r>
                      <w:r w:rsidRPr="005860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期間</w:t>
                      </w:r>
                      <w:r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終了後も</w:t>
                      </w:r>
                      <w:r w:rsidR="00966AD1" w:rsidRPr="00E061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開発</w:t>
                      </w:r>
                      <w:r w:rsidR="00965641" w:rsidRPr="00E061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</w:t>
                      </w:r>
                      <w:r w:rsidR="00965641" w:rsidRPr="00E0615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計画書</w:t>
                      </w:r>
                      <w:r w:rsidR="002A79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2A79A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見</w:t>
                      </w:r>
                      <w:r w:rsidR="00930510" w:rsidRPr="00E0615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ることがで</w:t>
                      </w:r>
                      <w:r w:rsidR="00930510"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="00E42F8D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EACE" wp14:editId="2B93B7C1">
                <wp:simplePos x="0" y="0"/>
                <wp:positionH relativeFrom="column">
                  <wp:posOffset>3549650</wp:posOffset>
                </wp:positionH>
                <wp:positionV relativeFrom="paragraph">
                  <wp:posOffset>188595</wp:posOffset>
                </wp:positionV>
                <wp:extent cx="2808000" cy="596348"/>
                <wp:effectExtent l="0" t="0" r="11430" b="13335"/>
                <wp:wrapNone/>
                <wp:docPr id="1523" name="テキスト ボックス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44057" w:rsidRPr="00544057" w:rsidRDefault="00544057" w:rsidP="00544057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条例</w:t>
                            </w:r>
                            <w:r>
                              <w:rPr>
                                <w:sz w:val="22"/>
                              </w:rPr>
                              <w:t>手続きが行われ、整備すべき施設の基準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満たして</w:t>
                            </w:r>
                            <w:r>
                              <w:rPr>
                                <w:sz w:val="22"/>
                              </w:rPr>
                              <w:t>いる場合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条例</w:t>
                            </w:r>
                            <w:r>
                              <w:rPr>
                                <w:sz w:val="22"/>
                              </w:rPr>
                              <w:t>の同意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行い</w:t>
                            </w:r>
                            <w:r>
                              <w:rPr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43EACE" id="テキスト ボックス 1523" o:spid="_x0000_s1065" type="#_x0000_t202" style="position:absolute;left:0;text-align:left;margin-left:279.5pt;margin-top:14.85pt;width:221.1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" fillcolor="white [3201]" strokeweight=".5pt">
                <v:stroke dashstyle="dash"/>
                <v:textbox>
                  <w:txbxContent>
                    <w:p w:rsidR="00544057" w:rsidRPr="00544057" w:rsidRDefault="00544057" w:rsidP="00544057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条例</w:t>
                      </w:r>
                      <w:r>
                        <w:rPr>
                          <w:sz w:val="22"/>
                        </w:rPr>
                        <w:t>手続きが行われ、整備すべき施設の基準も</w:t>
                      </w:r>
                      <w:r>
                        <w:rPr>
                          <w:rFonts w:hint="eastAsia"/>
                          <w:sz w:val="22"/>
                        </w:rPr>
                        <w:t>満たして</w:t>
                      </w:r>
                      <w:r>
                        <w:rPr>
                          <w:sz w:val="22"/>
                        </w:rPr>
                        <w:t>いる場合、</w:t>
                      </w:r>
                      <w:r>
                        <w:rPr>
                          <w:rFonts w:hint="eastAsia"/>
                          <w:sz w:val="22"/>
                        </w:rPr>
                        <w:t>条例</w:t>
                      </w:r>
                      <w:r>
                        <w:rPr>
                          <w:sz w:val="22"/>
                        </w:rPr>
                        <w:t>の同意を</w:t>
                      </w:r>
                      <w:r>
                        <w:rPr>
                          <w:rFonts w:hint="eastAsia"/>
                          <w:sz w:val="22"/>
                        </w:rPr>
                        <w:t>行い</w:t>
                      </w:r>
                      <w:r>
                        <w:rPr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47CA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29B2A" wp14:editId="094749FE">
                <wp:simplePos x="0" y="0"/>
                <wp:positionH relativeFrom="margin">
                  <wp:posOffset>3215806</wp:posOffset>
                </wp:positionH>
                <wp:positionV relativeFrom="paragraph">
                  <wp:posOffset>125399</wp:posOffset>
                </wp:positionV>
                <wp:extent cx="333954" cy="203006"/>
                <wp:effectExtent l="0" t="0" r="47625" b="64135"/>
                <wp:wrapNone/>
                <wp:docPr id="1522" name="直線コネクタ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20300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B677C2" id="直線コネクタ 152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2pt,9.85pt" to="279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" strokecolor="black [3213]" strokeweight=".5pt">
                <v:stroke dashstyle="dash" endarrow="oval" joinstyle="miter"/>
                <w10:wrap anchorx="margin"/>
              </v:line>
            </w:pict>
          </mc:Fallback>
        </mc:AlternateContent>
      </w:r>
    </w:p>
    <w:p w:rsidR="00991F9D" w:rsidRPr="00E534DE" w:rsidRDefault="004D5C2B" w:rsidP="00991F9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40C1C">
        <w:rPr>
          <w:rFonts w:ascii="HG丸ｺﾞｼｯｸM-PRO" w:eastAsia="HG丸ｺﾞｼｯｸM-PRO" w:hint="eastAsia"/>
          <w:b/>
          <w:sz w:val="36"/>
          <w:szCs w:val="36"/>
        </w:rPr>
        <w:lastRenderedPageBreak/>
        <w:t>条例上の説明範囲・説明方法</w:t>
      </w:r>
      <w:r w:rsidR="00991F9D" w:rsidRPr="00140C1C">
        <w:rPr>
          <w:rFonts w:ascii="HG丸ｺﾞｼｯｸM-PRO" w:eastAsia="HG丸ｺﾞｼｯｸM-PRO" w:hint="eastAsia"/>
          <w:b/>
          <w:sz w:val="36"/>
          <w:szCs w:val="36"/>
        </w:rPr>
        <w:t>につ</w:t>
      </w:r>
      <w:r w:rsidR="00991F9D" w:rsidRPr="00E534DE">
        <w:rPr>
          <w:rFonts w:ascii="HG丸ｺﾞｼｯｸM-PRO" w:eastAsia="HG丸ｺﾞｼｯｸM-PRO" w:hint="eastAsia"/>
          <w:b/>
          <w:sz w:val="36"/>
          <w:szCs w:val="36"/>
        </w:rPr>
        <w:t>いて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04695" w:rsidRPr="00B04695" w:rsidTr="008C02AE">
        <w:tc>
          <w:tcPr>
            <w:tcW w:w="2972" w:type="dxa"/>
          </w:tcPr>
          <w:p w:rsidR="00B04695" w:rsidRDefault="00B04695" w:rsidP="00B04695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B04695">
              <w:rPr>
                <w:rFonts w:ascii="ＭＳ 明朝" w:hAnsi="ＭＳ 明朝" w:hint="eastAsia"/>
                <w:szCs w:val="40"/>
              </w:rPr>
              <w:t>説明範囲</w:t>
            </w:r>
          </w:p>
          <w:p w:rsidR="008C02AE" w:rsidRPr="00B04695" w:rsidRDefault="008C02AE" w:rsidP="00B04695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E06159">
              <w:rPr>
                <w:rFonts w:ascii="ＭＳ 明朝" w:hAnsi="ＭＳ 明朝" w:hint="eastAsia"/>
                <w:color w:val="000000" w:themeColor="text1"/>
                <w:szCs w:val="40"/>
              </w:rPr>
              <w:t>（近接住民の皆さん）</w:t>
            </w:r>
          </w:p>
        </w:tc>
        <w:tc>
          <w:tcPr>
            <w:tcW w:w="6946" w:type="dxa"/>
            <w:vAlign w:val="center"/>
          </w:tcPr>
          <w:p w:rsidR="00B04695" w:rsidRPr="00B04695" w:rsidRDefault="00E534DE" w:rsidP="008C02AE">
            <w:pPr>
              <w:spacing w:line="240" w:lineRule="exac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開発</w:t>
            </w:r>
            <w:r w:rsidRPr="00140C1C">
              <w:rPr>
                <w:rFonts w:ascii="ＭＳ 明朝" w:hAnsi="ＭＳ 明朝" w:hint="eastAsia"/>
                <w:szCs w:val="40"/>
              </w:rPr>
              <w:t>事業</w:t>
            </w:r>
            <w:r w:rsidR="00B04695" w:rsidRPr="00140C1C">
              <w:rPr>
                <w:rFonts w:ascii="ＭＳ 明朝" w:hAnsi="ＭＳ 明朝" w:hint="eastAsia"/>
                <w:szCs w:val="40"/>
              </w:rPr>
              <w:t>区域</w:t>
            </w:r>
            <w:r w:rsidRPr="00140C1C">
              <w:rPr>
                <w:rFonts w:ascii="ＭＳ 明朝" w:hAnsi="ＭＳ 明朝" w:hint="eastAsia"/>
                <w:szCs w:val="40"/>
              </w:rPr>
              <w:t>から</w:t>
            </w:r>
            <w:r w:rsidR="00B04695" w:rsidRPr="00140C1C">
              <w:rPr>
                <w:rFonts w:ascii="ＭＳ 明朝" w:hAnsi="ＭＳ 明朝" w:hint="eastAsia"/>
                <w:szCs w:val="40"/>
              </w:rPr>
              <w:t>15</w:t>
            </w:r>
            <w:r w:rsidRPr="00140C1C">
              <w:rPr>
                <w:rFonts w:ascii="ＭＳ 明朝" w:hAnsi="ＭＳ 明朝" w:hint="eastAsia"/>
                <w:szCs w:val="40"/>
              </w:rPr>
              <w:t>ｍ</w:t>
            </w:r>
            <w:r w:rsidR="00E57389" w:rsidRPr="00140C1C">
              <w:rPr>
                <w:rFonts w:ascii="ＭＳ 明朝" w:hAnsi="ＭＳ 明朝" w:hint="eastAsia"/>
                <w:szCs w:val="40"/>
              </w:rPr>
              <w:t>範囲</w:t>
            </w:r>
            <w:r w:rsidR="008C02AE">
              <w:rPr>
                <w:rFonts w:ascii="ＭＳ 明朝" w:hAnsi="ＭＳ 明朝" w:hint="eastAsia"/>
                <w:szCs w:val="40"/>
              </w:rPr>
              <w:t>内の土地所有者、建物所有者、</w:t>
            </w:r>
            <w:r w:rsidRPr="00D83217">
              <w:rPr>
                <w:rFonts w:ascii="ＭＳ 明朝" w:hAnsi="ＭＳ 明朝" w:hint="eastAsia"/>
                <w:color w:val="000000" w:themeColor="text1"/>
                <w:szCs w:val="40"/>
              </w:rPr>
              <w:t>建</w:t>
            </w:r>
            <w:r w:rsidRPr="00140C1C">
              <w:rPr>
                <w:rFonts w:ascii="ＭＳ 明朝" w:hAnsi="ＭＳ 明朝" w:hint="eastAsia"/>
                <w:szCs w:val="40"/>
              </w:rPr>
              <w:t>物占有者</w:t>
            </w:r>
          </w:p>
        </w:tc>
      </w:tr>
      <w:tr w:rsidR="00B04695" w:rsidRPr="00B04695" w:rsidTr="00B04695">
        <w:tc>
          <w:tcPr>
            <w:tcW w:w="2972" w:type="dxa"/>
            <w:vAlign w:val="center"/>
          </w:tcPr>
          <w:p w:rsidR="00B04695" w:rsidRPr="00B04695" w:rsidRDefault="00B04695" w:rsidP="00B04695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B04695">
              <w:rPr>
                <w:rFonts w:ascii="ＭＳ 明朝" w:hAnsi="ＭＳ 明朝" w:hint="eastAsia"/>
                <w:szCs w:val="40"/>
              </w:rPr>
              <w:t>説明方法</w:t>
            </w:r>
          </w:p>
        </w:tc>
        <w:tc>
          <w:tcPr>
            <w:tcW w:w="6946" w:type="dxa"/>
          </w:tcPr>
          <w:p w:rsidR="00B04695" w:rsidRPr="00E534DE" w:rsidRDefault="00E534DE" w:rsidP="00E534DE">
            <w:pPr>
              <w:pStyle w:val="a6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40"/>
              </w:rPr>
            </w:pPr>
            <w:r w:rsidRPr="00E534DE">
              <w:rPr>
                <w:rFonts w:ascii="ＭＳ 明朝" w:hAnsi="ＭＳ 明朝" w:hint="eastAsia"/>
                <w:szCs w:val="40"/>
              </w:rPr>
              <w:t>開発を行おうとしている事業者（代理</w:t>
            </w:r>
            <w:r w:rsidRPr="00140C1C">
              <w:rPr>
                <w:rFonts w:ascii="ＭＳ 明朝" w:hAnsi="ＭＳ 明朝" w:hint="eastAsia"/>
                <w:szCs w:val="40"/>
              </w:rPr>
              <w:t>人も可</w:t>
            </w:r>
            <w:r w:rsidR="00B04695" w:rsidRPr="00140C1C">
              <w:rPr>
                <w:rFonts w:ascii="ＭＳ 明朝" w:hAnsi="ＭＳ 明朝" w:hint="eastAsia"/>
                <w:szCs w:val="40"/>
              </w:rPr>
              <w:t>）によ</w:t>
            </w:r>
            <w:r w:rsidR="00B04695" w:rsidRPr="00E534DE">
              <w:rPr>
                <w:rFonts w:ascii="ＭＳ 明朝" w:hAnsi="ＭＳ 明朝" w:hint="eastAsia"/>
                <w:szCs w:val="40"/>
              </w:rPr>
              <w:t>る戸別訪問</w:t>
            </w:r>
          </w:p>
          <w:p w:rsidR="00B04695" w:rsidRPr="00E534DE" w:rsidRDefault="00B04695" w:rsidP="00E534DE">
            <w:pPr>
              <w:pStyle w:val="a6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40"/>
              </w:rPr>
            </w:pPr>
            <w:r w:rsidRPr="00E534DE">
              <w:rPr>
                <w:rFonts w:ascii="ＭＳ 明朝" w:hAnsi="ＭＳ 明朝" w:hint="eastAsia"/>
                <w:szCs w:val="40"/>
              </w:rPr>
              <w:t>説明会</w:t>
            </w:r>
            <w:r w:rsidR="00E534DE" w:rsidRPr="00E534DE">
              <w:rPr>
                <w:rFonts w:ascii="ＭＳ 明朝" w:hAnsi="ＭＳ 明朝"/>
                <w:szCs w:val="40"/>
              </w:rPr>
              <w:t xml:space="preserve">　</w:t>
            </w:r>
            <w:r w:rsidR="007A400E" w:rsidRPr="00E534DE">
              <w:rPr>
                <w:rFonts w:ascii="ＭＳ 明朝" w:hAnsi="ＭＳ 明朝"/>
                <w:szCs w:val="40"/>
              </w:rPr>
              <w:t xml:space="preserve">　</w:t>
            </w:r>
            <w:r w:rsidR="007A400E" w:rsidRPr="00E534DE">
              <w:rPr>
                <w:rFonts w:ascii="ＭＳ 明朝" w:hAnsi="ＭＳ 明朝" w:hint="eastAsia"/>
                <w:szCs w:val="40"/>
              </w:rPr>
              <w:t>※①もしくは②のどちらかによる</w:t>
            </w:r>
            <w:r w:rsidRPr="00E534DE">
              <w:rPr>
                <w:rFonts w:ascii="ＭＳ 明朝" w:hAnsi="ＭＳ 明朝" w:hint="eastAsia"/>
                <w:szCs w:val="40"/>
              </w:rPr>
              <w:t>説明となります。</w:t>
            </w:r>
          </w:p>
        </w:tc>
      </w:tr>
    </w:tbl>
    <w:p w:rsidR="00DA25F5" w:rsidRDefault="00DA25F5" w:rsidP="00994617">
      <w:pPr>
        <w:spacing w:line="200" w:lineRule="exact"/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Pr="00307927" w:rsidRDefault="00DA25F5" w:rsidP="00DA25F5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戸別訪問日</w:t>
      </w:r>
      <w:r w:rsidRPr="00307927">
        <w:rPr>
          <w:rFonts w:ascii="HG丸ｺﾞｼｯｸM-PRO" w:eastAsia="HG丸ｺﾞｼｯｸM-PRO" w:hint="eastAsia"/>
          <w:b/>
          <w:sz w:val="36"/>
          <w:szCs w:val="36"/>
        </w:rPr>
        <w:t>・意見書の提出期限・訪問者について</w:t>
      </w:r>
    </w:p>
    <w:p w:rsidR="00DA25F5" w:rsidRPr="00994617" w:rsidRDefault="00994617" w:rsidP="00994617">
      <w:pPr>
        <w:rPr>
          <w:rFonts w:ascii="HG丸ｺﾞｼｯｸM-PRO" w:eastAsia="HG丸ｺﾞｼｯｸM-PRO" w:hAnsi="HG丸ｺﾞｼｯｸM-PRO"/>
        </w:rPr>
      </w:pPr>
      <w:r w:rsidRPr="00994617">
        <w:rPr>
          <w:rFonts w:ascii="HG丸ｺﾞｼｯｸM-PRO" w:eastAsia="HG丸ｺﾞｼｯｸM-PRO" w:hAnsi="HG丸ｺﾞｼｯｸM-PRO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B0CA2" wp14:editId="5050756C">
                <wp:simplePos x="0" y="0"/>
                <wp:positionH relativeFrom="column">
                  <wp:posOffset>-20320</wp:posOffset>
                </wp:positionH>
                <wp:positionV relativeFrom="paragraph">
                  <wp:posOffset>238760</wp:posOffset>
                </wp:positionV>
                <wp:extent cx="6315075" cy="5422265"/>
                <wp:effectExtent l="19050" t="19050" r="28575" b="26035"/>
                <wp:wrapNone/>
                <wp:docPr id="1539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222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5F5" w:rsidRPr="004D5C2B" w:rsidRDefault="00DA25F5" w:rsidP="00DA25F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D5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戸別訪問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tbl>
                            <w:tblPr>
                              <w:tblStyle w:val="a3"/>
                              <w:tblW w:w="958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9128"/>
                            </w:tblGrid>
                            <w:tr w:rsidR="00DA25F5" w:rsidRPr="004D5C2B" w:rsidTr="002E7A92">
                              <w:trPr>
                                <w:trHeight w:val="1266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DA25F5" w:rsidRPr="004D5C2B" w:rsidRDefault="00DA25F5" w:rsidP="002E7A9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28" w:type="dxa"/>
                                  <w:vAlign w:val="center"/>
                                </w:tcPr>
                                <w:p w:rsidR="00DA25F5" w:rsidRPr="004D5C2B" w:rsidRDefault="00982D9C" w:rsidP="001A44D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年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日　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時頃ご説明に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伺い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ましたが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不在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でしたので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説明資料一式と意見書の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様式を投函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致しました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また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を改めてご説明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ため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30792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訪問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致します。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計画に対するご意見がある場合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意見書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様式にご記入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A25F5" w:rsidRPr="004D5C2B" w:rsidTr="00EE2924">
                              <w:trPr>
                                <w:trHeight w:val="542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DA25F5" w:rsidRPr="004D5C2B" w:rsidRDefault="00DA25F5" w:rsidP="00B64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28" w:type="dxa"/>
                                  <w:vAlign w:val="center"/>
                                </w:tcPr>
                                <w:p w:rsidR="00DA25F5" w:rsidRPr="004D5C2B" w:rsidRDefault="00982D9C" w:rsidP="00EE29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年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 xml:space="preserve">日　　　</w:t>
                                  </w:r>
                                  <w:r w:rsidR="00DA25F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E0615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頃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="00DA25F5" w:rsidRPr="004D5C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２回目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説明に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伺いました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不在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でしたので、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を改めて</w:t>
                                  </w:r>
                                  <w:r w:rsidR="00DA25F5"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ご訪問</w:t>
                                  </w:r>
                                  <w:r w:rsidR="00DA25F5" w:rsidRPr="004D5C2B">
                                    <w:rPr>
                                      <w:sz w:val="22"/>
                                      <w:szCs w:val="22"/>
                                    </w:rPr>
                                    <w:t>致します</w:t>
                                  </w:r>
                                  <w:r w:rsidR="00DA25F5" w:rsidRPr="00307927">
                                    <w:rPr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計画に対するご意見がある場合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意見書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様式にご記入</w:t>
                                  </w:r>
                                  <w:r w:rsidR="00DA25F5" w:rsidRPr="003079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="00DA25F5" w:rsidRPr="00307927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A25F5" w:rsidRPr="004D5C2B" w:rsidTr="00EE2924">
                              <w:trPr>
                                <w:trHeight w:val="554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DA25F5" w:rsidRPr="004D5C2B" w:rsidRDefault="00DA25F5" w:rsidP="00C912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5C2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28" w:type="dxa"/>
                                  <w:vAlign w:val="center"/>
                                </w:tcPr>
                                <w:p w:rsidR="00DA25F5" w:rsidRPr="004D5C2B" w:rsidRDefault="00982D9C" w:rsidP="0095205C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年　　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日　　　</w:t>
                                  </w:r>
                                  <w:r w:rsidR="00DA25F5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A25F5" w:rsidRPr="00E0615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="00DA25F5" w:rsidRPr="00E06159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頃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="00DA25F5" w:rsidRPr="004D5C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３回目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ご説明に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伺いました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ご不在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でしたので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BC791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既に</w:t>
                                  </w:r>
                                  <w:r w:rsidR="00DA25F5" w:rsidRPr="00BC791D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投函した資料をご確認頂くこと</w:t>
                                  </w:r>
                                  <w:r w:rsidR="00DA25F5" w:rsidRPr="00BC791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 w:rsidR="00DA25F5" w:rsidRPr="00BC791D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BC791D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説明に</w:t>
                                  </w:r>
                                  <w:r w:rsidR="00DA25F5" w:rsidRPr="00BC791D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代えさせ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て頂きます。</w:t>
                                  </w:r>
                                  <w:r w:rsidR="00DA25F5" w:rsidRPr="00124D23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計画に対するご意見がある場合</w:t>
                                  </w:r>
                                  <w:r w:rsidR="00DA25F5" w:rsidRPr="00124D2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A25F5" w:rsidRPr="00124D23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意見書</w:t>
                                  </w:r>
                                  <w:r w:rsidR="00DA25F5" w:rsidRPr="00124D2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DA25F5" w:rsidRPr="00124D23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様式にご記入</w:t>
                                  </w:r>
                                  <w:r w:rsidR="00DA25F5" w:rsidRPr="00124D2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="00DA25F5" w:rsidRPr="00124D23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DA25F5" w:rsidRPr="004D5C2B" w:rsidRDefault="00DA25F5" w:rsidP="00DA25F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DA25F5" w:rsidRPr="004D5C2B" w:rsidRDefault="00DA25F5" w:rsidP="00DA25F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D5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見書の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出期限</w:t>
                            </w:r>
                          </w:p>
                          <w:p w:rsidR="00DA25F5" w:rsidRDefault="00DA25F5" w:rsidP="00DA25F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次の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期日までに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開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事業の構想に対する意見を記載した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意見書を開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事業者に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提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することができます。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（提出期限は戸別訪問</w:t>
                            </w:r>
                            <w:r w:rsidRPr="00D83AEF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時に直接説明を終えた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後、</w:t>
                            </w:r>
                            <w:r w:rsidRPr="00D83AEF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もしくは３回目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訪問時も</w:t>
                            </w:r>
                            <w:r w:rsidRPr="00D83AEF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不在だった場合に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訪問者</w:t>
                            </w:r>
                            <w:r w:rsidRPr="00D83AEF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側で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D83AEF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します</w:t>
                            </w:r>
                            <w:r w:rsidRPr="00D83AE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。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7"/>
                            </w:tblGrid>
                            <w:tr w:rsidR="00DA25F5" w:rsidTr="00EE2924">
                              <w:trPr>
                                <w:trHeight w:val="566"/>
                              </w:trPr>
                              <w:tc>
                                <w:tcPr>
                                  <w:tcW w:w="9587" w:type="dxa"/>
                                  <w:vAlign w:val="center"/>
                                </w:tcPr>
                                <w:p w:rsidR="00DA25F5" w:rsidRPr="00270DFD" w:rsidRDefault="00982D9C" w:rsidP="002E7A9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　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 xml:space="preserve">　年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　　月　　　日（</w:t>
                                  </w:r>
                                  <w:r w:rsidR="00DA25F5" w:rsidRPr="004D5C2B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DA25F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）</w:t>
                                  </w:r>
                                  <w:r w:rsidR="00DA25F5" w:rsidRPr="00124D23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消印有効</w:t>
                                  </w:r>
                                </w:p>
                              </w:tc>
                            </w:tr>
                          </w:tbl>
                          <w:p w:rsidR="00DA25F5" w:rsidRPr="00EE2924" w:rsidRDefault="00DA25F5" w:rsidP="00DA25F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A25F5" w:rsidRPr="004D5C2B" w:rsidRDefault="00DA25F5" w:rsidP="00DA25F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訪問者</w:t>
                            </w:r>
                            <w:r w:rsidRPr="00D83A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開発事業の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構想に関する説明者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7"/>
                            </w:tblGrid>
                            <w:tr w:rsidR="00DA25F5" w:rsidRPr="002E7A92" w:rsidTr="00124D23">
                              <w:trPr>
                                <w:trHeight w:val="1618"/>
                              </w:trPr>
                              <w:tc>
                                <w:tcPr>
                                  <w:tcW w:w="9587" w:type="dxa"/>
                                </w:tcPr>
                                <w:p w:rsidR="00DA25F5" w:rsidRPr="004D5C2B" w:rsidRDefault="00DA25F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氏　名）</w:t>
                                  </w:r>
                                </w:p>
                                <w:p w:rsidR="00DA25F5" w:rsidRDefault="00DA25F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A25F5" w:rsidRDefault="00DA25F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A25F5" w:rsidRPr="004D5C2B" w:rsidRDefault="00DA25F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A25F5" w:rsidRPr="005D2724" w:rsidRDefault="00DA25F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連絡</w:t>
                                  </w:r>
                                  <w:r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先</w:t>
                                  </w: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DA25F5" w:rsidRPr="008C1268" w:rsidRDefault="00DA25F5" w:rsidP="00DA25F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B0CA2" id="_x0000_t202" coordsize="21600,21600" o:spt="202" path="m,l,21600r21600,l21600,xe">
                <v:stroke joinstyle="miter"/>
                <v:path gradientshapeok="t" o:connecttype="rect"/>
              </v:shapetype>
              <v:shape id="Text Box 1426" o:spid="_x0000_s1065" type="#_x0000_t202" style="position:absolute;left:0;text-align:left;margin-left:-1.6pt;margin-top:18.8pt;width:497.25pt;height:4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" filled="f" strokecolor="black [3213]" strokeweight="3pt">
                <v:stroke linestyle="thinThin"/>
                <v:textbox>
                  <w:txbxContent>
                    <w:p w:rsidR="00DA25F5" w:rsidRPr="004D5C2B" w:rsidRDefault="00DA25F5" w:rsidP="00DA25F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D5C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戸別訪問</w:t>
                      </w: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</w:t>
                      </w:r>
                      <w:r w:rsidRPr="004D5C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tbl>
                      <w:tblPr>
                        <w:tblStyle w:val="a3"/>
                        <w:tblW w:w="958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9128"/>
                      </w:tblGrid>
                      <w:tr w:rsidR="00DA25F5" w:rsidRPr="004D5C2B" w:rsidTr="002E7A92">
                        <w:trPr>
                          <w:trHeight w:val="1266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DA25F5" w:rsidRPr="004D5C2B" w:rsidRDefault="00DA25F5" w:rsidP="002E7A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28" w:type="dxa"/>
                            <w:vAlign w:val="center"/>
                          </w:tcPr>
                          <w:p w:rsidR="00DA25F5" w:rsidRPr="004D5C2B" w:rsidRDefault="00982D9C" w:rsidP="001A44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年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日　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時頃ご説明に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伺い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したが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不在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でしたので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説明資料一式と意見書の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様式を投函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致しました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た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を改めてご説明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ため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30792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訪問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致します。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計画に対するご意見がある場合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意見書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様式にご記入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  <w:tr w:rsidR="00DA25F5" w:rsidRPr="004D5C2B" w:rsidTr="00EE2924">
                        <w:trPr>
                          <w:trHeight w:val="542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DA25F5" w:rsidRPr="004D5C2B" w:rsidRDefault="00DA25F5" w:rsidP="00B64B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28" w:type="dxa"/>
                            <w:vAlign w:val="center"/>
                          </w:tcPr>
                          <w:p w:rsidR="00DA25F5" w:rsidRPr="004D5C2B" w:rsidRDefault="00982D9C" w:rsidP="00EE29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年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 xml:space="preserve">日　　　</w:t>
                            </w:r>
                            <w:r w:rsidR="00DA25F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頃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に</w:t>
                            </w:r>
                            <w:r w:rsidR="00DA25F5" w:rsidRPr="004D5C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２回目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の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説明に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伺いました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不在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でしたので、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を改めて</w:t>
                            </w:r>
                            <w:r w:rsidR="00DA25F5"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訪問</w:t>
                            </w:r>
                            <w:r w:rsidR="00DA25F5" w:rsidRPr="004D5C2B">
                              <w:rPr>
                                <w:sz w:val="22"/>
                                <w:szCs w:val="22"/>
                              </w:rPr>
                              <w:t>致します</w:t>
                            </w:r>
                            <w:r w:rsidR="00DA25F5" w:rsidRPr="00307927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計画に対するご意見がある場合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意見書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様式にご記入</w:t>
                            </w:r>
                            <w:r w:rsidR="00DA25F5" w:rsidRPr="003079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DA25F5" w:rsidRPr="00307927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  <w:tr w:rsidR="00DA25F5" w:rsidRPr="004D5C2B" w:rsidTr="00EE2924">
                        <w:trPr>
                          <w:trHeight w:val="554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DA25F5" w:rsidRPr="004D5C2B" w:rsidRDefault="00DA25F5" w:rsidP="00C912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5C2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28" w:type="dxa"/>
                            <w:vAlign w:val="center"/>
                          </w:tcPr>
                          <w:p w:rsidR="00DA25F5" w:rsidRPr="004D5C2B" w:rsidRDefault="00982D9C" w:rsidP="0095205C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年　　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日　　　</w:t>
                            </w:r>
                            <w:r w:rsidR="00DA25F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25F5" w:rsidRPr="00E0615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DA25F5"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頃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に</w:t>
                            </w:r>
                            <w:r w:rsidR="00DA25F5" w:rsidRPr="004D5C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３回目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の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ご説明に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伺いました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ご不在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でしたので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BC791D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既に</w:t>
                            </w:r>
                            <w:r w:rsidR="00DA25F5" w:rsidRPr="00BC791D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  <w:t>投函した資料をご確認頂くこと</w:t>
                            </w:r>
                            <w:r w:rsidR="00DA25F5" w:rsidRPr="00BC791D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DA25F5" w:rsidRPr="00BC791D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BC791D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説明に</w:t>
                            </w:r>
                            <w:r w:rsidR="00DA25F5" w:rsidRPr="00BC791D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  <w:t>代えさせ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て頂きます。</w:t>
                            </w:r>
                            <w:r w:rsidR="00DA25F5" w:rsidRPr="00124D2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計画に対するご意見がある場合</w:t>
                            </w:r>
                            <w:r w:rsidR="00DA25F5" w:rsidRPr="00124D2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A25F5" w:rsidRPr="00124D2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意見書</w:t>
                            </w:r>
                            <w:r w:rsidR="00DA25F5" w:rsidRPr="00124D2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DA25F5" w:rsidRPr="00124D2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様式にご記入</w:t>
                            </w:r>
                            <w:r w:rsidR="00DA25F5" w:rsidRPr="00124D2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DA25F5" w:rsidRPr="00124D2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DA25F5" w:rsidRPr="004D5C2B" w:rsidRDefault="00DA25F5" w:rsidP="00DA25F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DA25F5" w:rsidRPr="004D5C2B" w:rsidRDefault="00DA25F5" w:rsidP="00DA25F5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4D5C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見書の</w:t>
                      </w: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出期限</w:t>
                      </w:r>
                    </w:p>
                    <w:p w:rsidR="00DA25F5" w:rsidRDefault="00DA25F5" w:rsidP="00DA25F5">
                      <w:pPr>
                        <w:spacing w:line="30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次の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期日までに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開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事業の構想に対する意見を記載した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意見書を開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事業者に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提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することができます。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（提出期限は戸別訪問</w:t>
                      </w:r>
                      <w:r w:rsidRPr="00D83AEF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時に直接説明を終えた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後、</w:t>
                      </w:r>
                      <w:r w:rsidRPr="00D83AEF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もしくは３回目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訪問時も</w:t>
                      </w:r>
                      <w:r w:rsidRPr="00D83AEF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不在だった場合に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訪問者</w:t>
                      </w:r>
                      <w:r w:rsidRPr="00D83AEF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側で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記入</w:t>
                      </w:r>
                      <w:r w:rsidRPr="00D83AEF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します</w:t>
                      </w:r>
                      <w:r w:rsidRPr="00D83AE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。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87"/>
                      </w:tblGrid>
                      <w:tr w:rsidR="00DA25F5" w:rsidTr="00EE2924">
                        <w:trPr>
                          <w:trHeight w:val="566"/>
                        </w:trPr>
                        <w:tc>
                          <w:tcPr>
                            <w:tcW w:w="9587" w:type="dxa"/>
                            <w:vAlign w:val="center"/>
                          </w:tcPr>
                          <w:p w:rsidR="00DA25F5" w:rsidRPr="00270DFD" w:rsidRDefault="00982D9C" w:rsidP="002E7A92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 xml:space="preserve">　年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　　月　　　日（</w:t>
                            </w:r>
                            <w:r w:rsidR="00DA25F5" w:rsidRPr="004D5C2B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A25F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="00DA25F5" w:rsidRPr="00124D23">
                              <w:rPr>
                                <w:rFonts w:ascii="ＭＳ 明朝" w:hAnsi="ＭＳ 明朝"/>
                                <w:sz w:val="24"/>
                              </w:rPr>
                              <w:t>消印有効</w:t>
                            </w:r>
                          </w:p>
                        </w:tc>
                      </w:tr>
                    </w:tbl>
                    <w:p w:rsidR="00DA25F5" w:rsidRPr="00EE2924" w:rsidRDefault="00DA25F5" w:rsidP="00DA25F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A25F5" w:rsidRPr="004D5C2B" w:rsidRDefault="00DA25F5" w:rsidP="00DA25F5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訪問者</w:t>
                      </w:r>
                      <w:r w:rsidRPr="00D83A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開発事業の</w:t>
                      </w: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構想に関する説明者</w:t>
                      </w:r>
                      <w:r w:rsidRPr="004D5C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87"/>
                      </w:tblGrid>
                      <w:tr w:rsidR="00DA25F5" w:rsidRPr="002E7A92" w:rsidTr="00124D23">
                        <w:trPr>
                          <w:trHeight w:val="1618"/>
                        </w:trPr>
                        <w:tc>
                          <w:tcPr>
                            <w:tcW w:w="9587" w:type="dxa"/>
                          </w:tcPr>
                          <w:p w:rsidR="00DA25F5" w:rsidRPr="004D5C2B" w:rsidRDefault="00DA25F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氏　名）</w:t>
                            </w:r>
                          </w:p>
                          <w:p w:rsidR="00DA25F5" w:rsidRDefault="00DA25F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A25F5" w:rsidRDefault="00DA25F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A25F5" w:rsidRPr="004D5C2B" w:rsidRDefault="00DA25F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A25F5" w:rsidRPr="005D2724" w:rsidRDefault="00DA25F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連絡</w:t>
                            </w:r>
                            <w:r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先</w:t>
                            </w: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DA25F5" w:rsidRPr="008C1268" w:rsidRDefault="00DA25F5" w:rsidP="00DA25F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617">
        <w:rPr>
          <w:rFonts w:ascii="HG丸ｺﾞｼｯｸM-PRO" w:eastAsia="HG丸ｺﾞｼｯｸM-PRO" w:hAnsi="HG丸ｺﾞｼｯｸM-PRO" w:hint="eastAsia"/>
          <w:sz w:val="22"/>
        </w:rPr>
        <w:t>※計画内容については</w:t>
      </w:r>
      <w:r>
        <w:rPr>
          <w:rFonts w:ascii="HG丸ｺﾞｼｯｸM-PRO" w:eastAsia="HG丸ｺﾞｼｯｸM-PRO" w:hAnsi="HG丸ｺﾞｼｯｸM-PRO" w:hint="eastAsia"/>
          <w:sz w:val="22"/>
        </w:rPr>
        <w:t>下記の</w:t>
      </w:r>
      <w:r w:rsidRPr="00994617">
        <w:rPr>
          <w:rFonts w:ascii="HG丸ｺﾞｼｯｸM-PRO" w:eastAsia="HG丸ｺﾞｼｯｸM-PRO" w:hAnsi="HG丸ｺﾞｼｯｸM-PRO" w:hint="eastAsia"/>
          <w:sz w:val="22"/>
        </w:rPr>
        <w:t>訪問者（開発事業の構想に関する説明者）に直接お問い合わせください。</w:t>
      </w:r>
    </w:p>
    <w:p w:rsidR="00DA25F5" w:rsidRP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A4610E" w:rsidRDefault="00A4610E" w:rsidP="00991F9D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DA25F5" w:rsidRDefault="00DA25F5" w:rsidP="00A4610E">
      <w:pPr>
        <w:jc w:val="center"/>
        <w:rPr>
          <w:rFonts w:ascii="HG丸ｺﾞｼｯｸM-PRO" w:eastAsia="HG丸ｺﾞｼｯｸM-PRO"/>
          <w:sz w:val="20"/>
          <w:szCs w:val="40"/>
        </w:rPr>
      </w:pPr>
    </w:p>
    <w:p w:rsidR="007A400E" w:rsidRDefault="004D5C2B" w:rsidP="007A400E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横浜市の所管</w:t>
      </w:r>
      <w:r w:rsidRPr="00140C1C">
        <w:rPr>
          <w:rFonts w:ascii="HG丸ｺﾞｼｯｸM-PRO" w:eastAsia="HG丸ｺﾞｼｯｸM-PRO" w:hint="eastAsia"/>
          <w:b/>
          <w:sz w:val="36"/>
          <w:szCs w:val="36"/>
        </w:rPr>
        <w:t>課・</w:t>
      </w:r>
      <w:r w:rsidR="007A400E" w:rsidRPr="00140C1C">
        <w:rPr>
          <w:rFonts w:ascii="HG丸ｺﾞｼｯｸM-PRO" w:eastAsia="HG丸ｺﾞｼｯｸM-PRO" w:hint="eastAsia"/>
          <w:b/>
          <w:sz w:val="36"/>
          <w:szCs w:val="36"/>
        </w:rPr>
        <w:t>お</w:t>
      </w:r>
      <w:r w:rsidR="007A400E" w:rsidRPr="00E534DE">
        <w:rPr>
          <w:rFonts w:ascii="HG丸ｺﾞｼｯｸM-PRO" w:eastAsia="HG丸ｺﾞｼｯｸM-PRO" w:hint="eastAsia"/>
          <w:b/>
          <w:sz w:val="36"/>
          <w:szCs w:val="36"/>
        </w:rPr>
        <w:t>問合せ先について</w:t>
      </w:r>
    </w:p>
    <w:p w:rsidR="00E534DE" w:rsidRPr="00994617" w:rsidRDefault="00E534DE" w:rsidP="00E534DE">
      <w:pPr>
        <w:rPr>
          <w:rFonts w:ascii="HG丸ｺﾞｼｯｸM-PRO" w:eastAsia="HG丸ｺﾞｼｯｸM-PRO"/>
          <w:sz w:val="22"/>
          <w:szCs w:val="21"/>
        </w:rPr>
      </w:pPr>
      <w:r w:rsidRPr="00994617">
        <w:rPr>
          <w:rFonts w:ascii="HG丸ｺﾞｼｯｸM-PRO" w:eastAsia="HG丸ｺﾞｼｯｸM-PRO" w:hint="eastAsia"/>
          <w:sz w:val="22"/>
          <w:szCs w:val="21"/>
        </w:rPr>
        <w:t>※手続きについてご不明な点があれば、次のチェック欄が付いている部署までお問い合わせください。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965"/>
      </w:tblGrid>
      <w:tr w:rsidR="00445CFE" w:rsidRPr="00B04695" w:rsidTr="00EC3C3C">
        <w:tc>
          <w:tcPr>
            <w:tcW w:w="567" w:type="dxa"/>
            <w:tcBorders>
              <w:top w:val="nil"/>
              <w:left w:val="nil"/>
              <w:bottom w:val="double" w:sz="4" w:space="0" w:color="auto"/>
            </w:tcBorders>
          </w:tcPr>
          <w:p w:rsidR="00445CFE" w:rsidRPr="00E534DE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45CFE" w:rsidRPr="00140C1C" w:rsidRDefault="00FF73A8" w:rsidP="00194372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担当課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445CFE" w:rsidRPr="00140C1C" w:rsidRDefault="00445CFE" w:rsidP="00194372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エリア別</w:t>
            </w:r>
          </w:p>
        </w:tc>
        <w:tc>
          <w:tcPr>
            <w:tcW w:w="2965" w:type="dxa"/>
            <w:tcBorders>
              <w:bottom w:val="double" w:sz="4" w:space="0" w:color="auto"/>
            </w:tcBorders>
            <w:vAlign w:val="center"/>
          </w:tcPr>
          <w:p w:rsidR="00445CFE" w:rsidRDefault="00445CFE" w:rsidP="00194372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電話番号</w:t>
            </w:r>
          </w:p>
        </w:tc>
      </w:tr>
      <w:tr w:rsidR="00445CFE" w:rsidRPr="00B04695" w:rsidTr="00EC3C3C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45CFE" w:rsidRPr="00B04695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445CFE" w:rsidRPr="00140C1C" w:rsidRDefault="00445CFE" w:rsidP="00445CFE">
            <w:pPr>
              <w:spacing w:line="240" w:lineRule="exact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建築局　宅地審査課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445CFE" w:rsidRPr="00140C1C" w:rsidRDefault="00FF7B3A" w:rsidP="00282406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北部</w:t>
            </w:r>
            <w:r w:rsidR="00E534DE" w:rsidRPr="00140C1C">
              <w:rPr>
                <w:rFonts w:ascii="ＭＳ 明朝" w:hAnsi="ＭＳ 明朝" w:hint="eastAsia"/>
                <w:szCs w:val="40"/>
              </w:rPr>
              <w:t>（緑・青葉・都筑</w:t>
            </w:r>
            <w:r w:rsidR="00FF73A8" w:rsidRPr="00140C1C">
              <w:rPr>
                <w:rFonts w:ascii="ＭＳ 明朝" w:hAnsi="ＭＳ 明朝" w:hint="eastAsia"/>
                <w:szCs w:val="40"/>
              </w:rPr>
              <w:t>）</w:t>
            </w:r>
          </w:p>
        </w:tc>
        <w:tc>
          <w:tcPr>
            <w:tcW w:w="2965" w:type="dxa"/>
            <w:tcBorders>
              <w:top w:val="double" w:sz="4" w:space="0" w:color="auto"/>
            </w:tcBorders>
            <w:vAlign w:val="center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044E46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－</w:t>
            </w:r>
            <w:r w:rsidR="00FF7B3A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４５１５</w:t>
            </w:r>
          </w:p>
        </w:tc>
      </w:tr>
      <w:tr w:rsidR="00445CFE" w:rsidRPr="00B04695" w:rsidTr="00EC3C3C">
        <w:tc>
          <w:tcPr>
            <w:tcW w:w="567" w:type="dxa"/>
            <w:vAlign w:val="center"/>
          </w:tcPr>
          <w:p w:rsidR="00445CFE" w:rsidRPr="00B04695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445CFE" w:rsidRPr="00140C1C" w:rsidRDefault="00044E46" w:rsidP="00044E46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FF73A8" w:rsidRPr="00140C1C" w:rsidRDefault="00FF73A8" w:rsidP="00282406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西部（南・保土ケ谷・旭・瀬谷・泉）</w:t>
            </w:r>
          </w:p>
        </w:tc>
        <w:tc>
          <w:tcPr>
            <w:tcW w:w="2965" w:type="dxa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044E46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－</w:t>
            </w:r>
            <w:r w:rsidR="00FF7B3A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４５１６</w:t>
            </w:r>
          </w:p>
        </w:tc>
      </w:tr>
      <w:tr w:rsidR="00445CFE" w:rsidRPr="00B04695" w:rsidTr="00EC3C3C">
        <w:tc>
          <w:tcPr>
            <w:tcW w:w="567" w:type="dxa"/>
            <w:vAlign w:val="center"/>
          </w:tcPr>
          <w:p w:rsidR="00445CFE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445CFE" w:rsidRPr="00140C1C" w:rsidRDefault="00044E46" w:rsidP="00044E46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445CFE" w:rsidRPr="00140C1C" w:rsidRDefault="00FF73A8" w:rsidP="00282406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南部（港南・磯子・金沢・戸塚・栄）</w:t>
            </w:r>
          </w:p>
        </w:tc>
        <w:tc>
          <w:tcPr>
            <w:tcW w:w="2965" w:type="dxa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044E46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－</w:t>
            </w:r>
            <w:r w:rsidR="00FF7B3A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４５１７</w:t>
            </w:r>
          </w:p>
        </w:tc>
      </w:tr>
      <w:tr w:rsidR="00445CFE" w:rsidRPr="00B04695" w:rsidTr="00EC3C3C">
        <w:tc>
          <w:tcPr>
            <w:tcW w:w="567" w:type="dxa"/>
            <w:vAlign w:val="center"/>
          </w:tcPr>
          <w:p w:rsidR="00445CFE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445CFE" w:rsidRPr="00140C1C" w:rsidRDefault="00044E46" w:rsidP="00044E46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445CFE" w:rsidRPr="00140C1C" w:rsidRDefault="00FF7B3A" w:rsidP="00282406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東部</w:t>
            </w:r>
            <w:r w:rsidR="00FF73A8" w:rsidRPr="00140C1C">
              <w:rPr>
                <w:rFonts w:ascii="ＭＳ 明朝" w:hAnsi="ＭＳ 明朝" w:hint="eastAsia"/>
                <w:szCs w:val="40"/>
              </w:rPr>
              <w:t>（鶴見・神奈川・西・中・港北）</w:t>
            </w:r>
          </w:p>
        </w:tc>
        <w:tc>
          <w:tcPr>
            <w:tcW w:w="2965" w:type="dxa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044E46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－</w:t>
            </w:r>
            <w:r w:rsidR="00FF7B3A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４５１８</w:t>
            </w:r>
          </w:p>
        </w:tc>
      </w:tr>
      <w:tr w:rsidR="00445CFE" w:rsidRPr="00B04695" w:rsidTr="00EC3C3C">
        <w:tc>
          <w:tcPr>
            <w:tcW w:w="567" w:type="dxa"/>
            <w:vAlign w:val="center"/>
          </w:tcPr>
          <w:p w:rsidR="00445CFE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445CFE" w:rsidRDefault="00FF7B3A" w:rsidP="00140C1C">
            <w:pPr>
              <w:spacing w:line="240" w:lineRule="exac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建築局　調整区域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45CFE" w:rsidRDefault="00FF7B3A" w:rsidP="00140C1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調整区域全域</w:t>
            </w:r>
          </w:p>
        </w:tc>
        <w:tc>
          <w:tcPr>
            <w:tcW w:w="2965" w:type="dxa"/>
            <w:vAlign w:val="center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FF7B3A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－４５２１</w:t>
            </w:r>
            <w:bookmarkStart w:id="0" w:name="_GoBack"/>
            <w:bookmarkEnd w:id="0"/>
          </w:p>
        </w:tc>
      </w:tr>
      <w:tr w:rsidR="00445CFE" w:rsidRPr="00B04695" w:rsidTr="00EC3C3C">
        <w:tc>
          <w:tcPr>
            <w:tcW w:w="567" w:type="dxa"/>
            <w:vAlign w:val="center"/>
          </w:tcPr>
          <w:p w:rsidR="00445CFE" w:rsidRDefault="00445CFE" w:rsidP="009A545C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</w:tcPr>
          <w:p w:rsidR="00445CFE" w:rsidRDefault="006774BD" w:rsidP="009A545C">
            <w:pPr>
              <w:spacing w:line="240" w:lineRule="exact"/>
              <w:jc w:val="lef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建築局　情報相談課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445CFE" w:rsidRDefault="00445CFE" w:rsidP="006774BD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</w:p>
        </w:tc>
        <w:tc>
          <w:tcPr>
            <w:tcW w:w="2965" w:type="dxa"/>
            <w:vAlign w:val="center"/>
          </w:tcPr>
          <w:p w:rsidR="00445CFE" w:rsidRPr="008C02AE" w:rsidRDefault="00EC3C3C" w:rsidP="00EC3C3C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０４５－</w:t>
            </w:r>
            <w:r w:rsidR="006774BD" w:rsidRPr="008C02AE">
              <w:rPr>
                <w:rFonts w:ascii="ＭＳ 明朝" w:hAnsi="ＭＳ 明朝" w:hint="eastAsia"/>
                <w:color w:val="000000" w:themeColor="text1"/>
                <w:szCs w:val="40"/>
              </w:rPr>
              <w:t>６７１―２３５０</w:t>
            </w:r>
          </w:p>
        </w:tc>
      </w:tr>
    </w:tbl>
    <w:p w:rsidR="00AA6E51" w:rsidRPr="00AA6E51" w:rsidRDefault="00AA6E51" w:rsidP="00DA25F5">
      <w:pPr>
        <w:rPr>
          <w:rFonts w:ascii="HG丸ｺﾞｼｯｸM-PRO" w:eastAsia="HG丸ｺﾞｼｯｸM-PRO"/>
          <w:b/>
          <w:sz w:val="24"/>
          <w:szCs w:val="40"/>
        </w:rPr>
      </w:pPr>
    </w:p>
    <w:sectPr w:rsidR="00AA6E51" w:rsidRPr="00AA6E51" w:rsidSect="001C5D24">
      <w:headerReference w:type="default" r:id="rId8"/>
      <w:pgSz w:w="11906" w:h="16838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3A" w:rsidRDefault="0096303A" w:rsidP="002E5756">
      <w:r>
        <w:separator/>
      </w:r>
    </w:p>
  </w:endnote>
  <w:endnote w:type="continuationSeparator" w:id="0">
    <w:p w:rsidR="0096303A" w:rsidRDefault="0096303A" w:rsidP="002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3A" w:rsidRDefault="0096303A" w:rsidP="002E5756">
      <w:r>
        <w:separator/>
      </w:r>
    </w:p>
  </w:footnote>
  <w:footnote w:type="continuationSeparator" w:id="0">
    <w:p w:rsidR="0096303A" w:rsidRDefault="0096303A" w:rsidP="002E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7" w:rsidRDefault="004B208E" w:rsidP="00E17617">
    <w:pPr>
      <w:pStyle w:val="a7"/>
      <w:jc w:val="right"/>
    </w:pPr>
    <w:r>
      <w:rPr>
        <w:rFonts w:hint="eastAsia"/>
      </w:rPr>
      <w:t>（戸別訪問</w:t>
    </w:r>
    <w:r w:rsidR="00E17617">
      <w:rPr>
        <w:rFonts w:hint="eastAsia"/>
      </w:rPr>
      <w:t>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0A"/>
    <w:multiLevelType w:val="hybridMultilevel"/>
    <w:tmpl w:val="9AF8990E"/>
    <w:lvl w:ilvl="0" w:tplc="211442E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A7ACA"/>
    <w:multiLevelType w:val="hybridMultilevel"/>
    <w:tmpl w:val="EA763990"/>
    <w:lvl w:ilvl="0" w:tplc="AB6004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C534D"/>
    <w:multiLevelType w:val="hybridMultilevel"/>
    <w:tmpl w:val="9DC048A8"/>
    <w:lvl w:ilvl="0" w:tplc="2D2E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32FED"/>
    <w:multiLevelType w:val="hybridMultilevel"/>
    <w:tmpl w:val="31784BDE"/>
    <w:lvl w:ilvl="0" w:tplc="F53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4"/>
    <w:rsid w:val="00004B6E"/>
    <w:rsid w:val="00017EB2"/>
    <w:rsid w:val="000220C3"/>
    <w:rsid w:val="00022788"/>
    <w:rsid w:val="0003130F"/>
    <w:rsid w:val="0003203B"/>
    <w:rsid w:val="000371F9"/>
    <w:rsid w:val="00037C96"/>
    <w:rsid w:val="0004113C"/>
    <w:rsid w:val="00044E46"/>
    <w:rsid w:val="00046000"/>
    <w:rsid w:val="00050C7F"/>
    <w:rsid w:val="000550A1"/>
    <w:rsid w:val="0006699E"/>
    <w:rsid w:val="000816DE"/>
    <w:rsid w:val="000971FF"/>
    <w:rsid w:val="000C1A39"/>
    <w:rsid w:val="000C63AD"/>
    <w:rsid w:val="000D435B"/>
    <w:rsid w:val="000E7377"/>
    <w:rsid w:val="000F41AE"/>
    <w:rsid w:val="00102A50"/>
    <w:rsid w:val="00104ECF"/>
    <w:rsid w:val="00124D23"/>
    <w:rsid w:val="00132BDE"/>
    <w:rsid w:val="00140C1C"/>
    <w:rsid w:val="00144960"/>
    <w:rsid w:val="001479FD"/>
    <w:rsid w:val="00173B76"/>
    <w:rsid w:val="00175B32"/>
    <w:rsid w:val="001803B0"/>
    <w:rsid w:val="00185807"/>
    <w:rsid w:val="00186F44"/>
    <w:rsid w:val="00194372"/>
    <w:rsid w:val="00194410"/>
    <w:rsid w:val="00194906"/>
    <w:rsid w:val="001A44DB"/>
    <w:rsid w:val="001B56C9"/>
    <w:rsid w:val="001C5D24"/>
    <w:rsid w:val="001E25E4"/>
    <w:rsid w:val="001F0321"/>
    <w:rsid w:val="00205BA3"/>
    <w:rsid w:val="00214768"/>
    <w:rsid w:val="00215EC6"/>
    <w:rsid w:val="00216C19"/>
    <w:rsid w:val="00232A98"/>
    <w:rsid w:val="0025138B"/>
    <w:rsid w:val="00270DFD"/>
    <w:rsid w:val="00282406"/>
    <w:rsid w:val="00286709"/>
    <w:rsid w:val="00287903"/>
    <w:rsid w:val="0029656A"/>
    <w:rsid w:val="002A79A8"/>
    <w:rsid w:val="002B67C0"/>
    <w:rsid w:val="002B690A"/>
    <w:rsid w:val="002E5756"/>
    <w:rsid w:val="002E61F6"/>
    <w:rsid w:val="002E7A92"/>
    <w:rsid w:val="00303799"/>
    <w:rsid w:val="00304A64"/>
    <w:rsid w:val="00307927"/>
    <w:rsid w:val="00315CC5"/>
    <w:rsid w:val="00325C55"/>
    <w:rsid w:val="00332B13"/>
    <w:rsid w:val="00335951"/>
    <w:rsid w:val="00347034"/>
    <w:rsid w:val="00354055"/>
    <w:rsid w:val="0036341C"/>
    <w:rsid w:val="00365B22"/>
    <w:rsid w:val="00365EEB"/>
    <w:rsid w:val="00374BE2"/>
    <w:rsid w:val="003863C5"/>
    <w:rsid w:val="003907F5"/>
    <w:rsid w:val="00390CD1"/>
    <w:rsid w:val="00392BA0"/>
    <w:rsid w:val="003D454A"/>
    <w:rsid w:val="003E4F55"/>
    <w:rsid w:val="003F51D1"/>
    <w:rsid w:val="00412AC4"/>
    <w:rsid w:val="00433160"/>
    <w:rsid w:val="00445CFE"/>
    <w:rsid w:val="0047415C"/>
    <w:rsid w:val="00490CC4"/>
    <w:rsid w:val="004933B0"/>
    <w:rsid w:val="004B0033"/>
    <w:rsid w:val="004B208E"/>
    <w:rsid w:val="004B262E"/>
    <w:rsid w:val="004C1665"/>
    <w:rsid w:val="004D0DA0"/>
    <w:rsid w:val="004D4B51"/>
    <w:rsid w:val="004D5C2B"/>
    <w:rsid w:val="004D5C8B"/>
    <w:rsid w:val="004D685F"/>
    <w:rsid w:val="004E06E7"/>
    <w:rsid w:val="004F682D"/>
    <w:rsid w:val="004F6B1B"/>
    <w:rsid w:val="0051099A"/>
    <w:rsid w:val="0052595E"/>
    <w:rsid w:val="00530063"/>
    <w:rsid w:val="0053025D"/>
    <w:rsid w:val="00530B88"/>
    <w:rsid w:val="005333F2"/>
    <w:rsid w:val="00544057"/>
    <w:rsid w:val="0055311E"/>
    <w:rsid w:val="005534F5"/>
    <w:rsid w:val="0055740F"/>
    <w:rsid w:val="00561886"/>
    <w:rsid w:val="00570C59"/>
    <w:rsid w:val="00573E4D"/>
    <w:rsid w:val="005750A8"/>
    <w:rsid w:val="00577874"/>
    <w:rsid w:val="005860C1"/>
    <w:rsid w:val="005B3F86"/>
    <w:rsid w:val="005D2724"/>
    <w:rsid w:val="005E12A3"/>
    <w:rsid w:val="005E21CC"/>
    <w:rsid w:val="005F7EC5"/>
    <w:rsid w:val="006012BE"/>
    <w:rsid w:val="006312A7"/>
    <w:rsid w:val="00632E85"/>
    <w:rsid w:val="006345B5"/>
    <w:rsid w:val="00634B35"/>
    <w:rsid w:val="00672055"/>
    <w:rsid w:val="00672406"/>
    <w:rsid w:val="006774BD"/>
    <w:rsid w:val="00690EEF"/>
    <w:rsid w:val="006A11E6"/>
    <w:rsid w:val="006A533B"/>
    <w:rsid w:val="006A7004"/>
    <w:rsid w:val="00712F06"/>
    <w:rsid w:val="007201BC"/>
    <w:rsid w:val="00720B6A"/>
    <w:rsid w:val="00730E85"/>
    <w:rsid w:val="00731095"/>
    <w:rsid w:val="007344C8"/>
    <w:rsid w:val="00744830"/>
    <w:rsid w:val="00752FCD"/>
    <w:rsid w:val="0076332E"/>
    <w:rsid w:val="007722E3"/>
    <w:rsid w:val="00774D24"/>
    <w:rsid w:val="007A400E"/>
    <w:rsid w:val="007B5E99"/>
    <w:rsid w:val="007C5328"/>
    <w:rsid w:val="007C5815"/>
    <w:rsid w:val="007E65AD"/>
    <w:rsid w:val="007F59DF"/>
    <w:rsid w:val="008246C9"/>
    <w:rsid w:val="00835B7B"/>
    <w:rsid w:val="00842466"/>
    <w:rsid w:val="00846BA9"/>
    <w:rsid w:val="008551CD"/>
    <w:rsid w:val="00856421"/>
    <w:rsid w:val="008842EA"/>
    <w:rsid w:val="0089657E"/>
    <w:rsid w:val="00896A4A"/>
    <w:rsid w:val="008A7155"/>
    <w:rsid w:val="008A7898"/>
    <w:rsid w:val="008C02AE"/>
    <w:rsid w:val="008C1268"/>
    <w:rsid w:val="008C1A86"/>
    <w:rsid w:val="008C4E69"/>
    <w:rsid w:val="008E1218"/>
    <w:rsid w:val="008F28CE"/>
    <w:rsid w:val="008F2B5D"/>
    <w:rsid w:val="00916132"/>
    <w:rsid w:val="00921A80"/>
    <w:rsid w:val="00930510"/>
    <w:rsid w:val="00933D87"/>
    <w:rsid w:val="00946577"/>
    <w:rsid w:val="0095205C"/>
    <w:rsid w:val="0096303A"/>
    <w:rsid w:val="00965641"/>
    <w:rsid w:val="00966AD1"/>
    <w:rsid w:val="0098295A"/>
    <w:rsid w:val="00982D9C"/>
    <w:rsid w:val="00990E7F"/>
    <w:rsid w:val="00991F9D"/>
    <w:rsid w:val="00994617"/>
    <w:rsid w:val="0099768C"/>
    <w:rsid w:val="009A579B"/>
    <w:rsid w:val="009B0F26"/>
    <w:rsid w:val="009B1ADA"/>
    <w:rsid w:val="009D1A07"/>
    <w:rsid w:val="00A05E08"/>
    <w:rsid w:val="00A1111D"/>
    <w:rsid w:val="00A418FE"/>
    <w:rsid w:val="00A4610E"/>
    <w:rsid w:val="00A4621E"/>
    <w:rsid w:val="00A62F74"/>
    <w:rsid w:val="00A71DCD"/>
    <w:rsid w:val="00A81D35"/>
    <w:rsid w:val="00A86229"/>
    <w:rsid w:val="00AA1381"/>
    <w:rsid w:val="00AA6E51"/>
    <w:rsid w:val="00AF45CF"/>
    <w:rsid w:val="00B007B4"/>
    <w:rsid w:val="00B04695"/>
    <w:rsid w:val="00B05D9B"/>
    <w:rsid w:val="00B1689B"/>
    <w:rsid w:val="00B43949"/>
    <w:rsid w:val="00B53468"/>
    <w:rsid w:val="00B8317B"/>
    <w:rsid w:val="00B97A89"/>
    <w:rsid w:val="00BB474B"/>
    <w:rsid w:val="00BC791D"/>
    <w:rsid w:val="00BD1C08"/>
    <w:rsid w:val="00BF7FFA"/>
    <w:rsid w:val="00C11144"/>
    <w:rsid w:val="00C1216E"/>
    <w:rsid w:val="00C14AAC"/>
    <w:rsid w:val="00C3196D"/>
    <w:rsid w:val="00C33A49"/>
    <w:rsid w:val="00C42AFB"/>
    <w:rsid w:val="00C46DD7"/>
    <w:rsid w:val="00C5442B"/>
    <w:rsid w:val="00C67300"/>
    <w:rsid w:val="00C7022A"/>
    <w:rsid w:val="00C90E6D"/>
    <w:rsid w:val="00CB20B7"/>
    <w:rsid w:val="00CB2151"/>
    <w:rsid w:val="00CB7377"/>
    <w:rsid w:val="00CB7929"/>
    <w:rsid w:val="00CD5B54"/>
    <w:rsid w:val="00CE088E"/>
    <w:rsid w:val="00CF404E"/>
    <w:rsid w:val="00CF64CC"/>
    <w:rsid w:val="00D02A9E"/>
    <w:rsid w:val="00D078DD"/>
    <w:rsid w:val="00D07B65"/>
    <w:rsid w:val="00D17D3C"/>
    <w:rsid w:val="00D27F40"/>
    <w:rsid w:val="00D31CBB"/>
    <w:rsid w:val="00D47CA4"/>
    <w:rsid w:val="00D554CA"/>
    <w:rsid w:val="00D61E57"/>
    <w:rsid w:val="00D64A3D"/>
    <w:rsid w:val="00D669B0"/>
    <w:rsid w:val="00D74F0E"/>
    <w:rsid w:val="00D83217"/>
    <w:rsid w:val="00D83AEF"/>
    <w:rsid w:val="00D852C5"/>
    <w:rsid w:val="00D86066"/>
    <w:rsid w:val="00D96EAE"/>
    <w:rsid w:val="00DA25F5"/>
    <w:rsid w:val="00DA6461"/>
    <w:rsid w:val="00DE48A2"/>
    <w:rsid w:val="00E06159"/>
    <w:rsid w:val="00E120F2"/>
    <w:rsid w:val="00E17617"/>
    <w:rsid w:val="00E23BD0"/>
    <w:rsid w:val="00E40114"/>
    <w:rsid w:val="00E42F8D"/>
    <w:rsid w:val="00E534DE"/>
    <w:rsid w:val="00E56524"/>
    <w:rsid w:val="00E57389"/>
    <w:rsid w:val="00E62938"/>
    <w:rsid w:val="00E74253"/>
    <w:rsid w:val="00E74AC5"/>
    <w:rsid w:val="00E82C8F"/>
    <w:rsid w:val="00E86BFE"/>
    <w:rsid w:val="00E97C04"/>
    <w:rsid w:val="00EB252C"/>
    <w:rsid w:val="00EB62ED"/>
    <w:rsid w:val="00EC3C3C"/>
    <w:rsid w:val="00EC63F4"/>
    <w:rsid w:val="00ED379F"/>
    <w:rsid w:val="00EE2924"/>
    <w:rsid w:val="00F04F3F"/>
    <w:rsid w:val="00F07910"/>
    <w:rsid w:val="00F200FC"/>
    <w:rsid w:val="00F20288"/>
    <w:rsid w:val="00F232BC"/>
    <w:rsid w:val="00F24CDA"/>
    <w:rsid w:val="00F30A3E"/>
    <w:rsid w:val="00F4222B"/>
    <w:rsid w:val="00F5591A"/>
    <w:rsid w:val="00F6326D"/>
    <w:rsid w:val="00FA16D6"/>
    <w:rsid w:val="00FA7BD0"/>
    <w:rsid w:val="00FF116F"/>
    <w:rsid w:val="00FF73A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296370-B5D7-461F-9455-3AA58F92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F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8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75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75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C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92D1-CC02-44BD-BD78-7D45E3E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9</cp:revision>
  <cp:lastPrinted>2018-03-07T06:58:00Z</cp:lastPrinted>
  <dcterms:created xsi:type="dcterms:W3CDTF">2017-11-15T03:42:00Z</dcterms:created>
  <dcterms:modified xsi:type="dcterms:W3CDTF">2020-06-17T02:27:00Z</dcterms:modified>
</cp:coreProperties>
</file>